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CA66" w14:textId="77777777" w:rsidR="00CC0F51" w:rsidRPr="00CB49DA" w:rsidRDefault="00D63AF1" w:rsidP="00D14B60">
      <w:pPr>
        <w:jc w:val="right"/>
        <w:rPr>
          <w:b/>
        </w:rPr>
      </w:pPr>
      <w:r w:rsidRPr="007A400C">
        <w:rPr>
          <w:b/>
          <w:color w:val="FF0000"/>
        </w:rPr>
        <w:t xml:space="preserve">        </w:t>
      </w:r>
      <w:r w:rsidR="00A943D5" w:rsidRPr="00CB49DA">
        <w:rPr>
          <w:b/>
        </w:rPr>
        <w:t>F-RCFB-01</w:t>
      </w:r>
    </w:p>
    <w:p w14:paraId="2FDF6BA5" w14:textId="7951BDF1" w:rsidR="001859C7" w:rsidRPr="0043649F" w:rsidRDefault="00880334" w:rsidP="00551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F">
        <w:rPr>
          <w:rFonts w:ascii="Times New Roman" w:hAnsi="Times New Roman" w:cs="Times New Roman"/>
          <w:b/>
          <w:sz w:val="24"/>
          <w:szCs w:val="24"/>
        </w:rPr>
        <w:t>RAPORT DE Î</w:t>
      </w:r>
      <w:r w:rsidR="00D63AF1" w:rsidRPr="0043649F">
        <w:rPr>
          <w:rFonts w:ascii="Times New Roman" w:hAnsi="Times New Roman" w:cs="Times New Roman"/>
          <w:b/>
          <w:sz w:val="24"/>
          <w:szCs w:val="24"/>
        </w:rPr>
        <w:t>NCERCARE NR.</w:t>
      </w:r>
      <w:r w:rsidR="005139CF" w:rsidRPr="0043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C59">
        <w:rPr>
          <w:rFonts w:ascii="Times New Roman" w:hAnsi="Times New Roman" w:cs="Times New Roman"/>
          <w:b/>
          <w:sz w:val="24"/>
          <w:szCs w:val="24"/>
        </w:rPr>
        <w:t>84</w:t>
      </w:r>
      <w:r w:rsidR="007E6F98">
        <w:rPr>
          <w:rFonts w:ascii="Times New Roman" w:hAnsi="Times New Roman" w:cs="Times New Roman"/>
          <w:b/>
          <w:sz w:val="24"/>
          <w:szCs w:val="24"/>
        </w:rPr>
        <w:t>3</w:t>
      </w:r>
      <w:r w:rsidR="0005244F">
        <w:rPr>
          <w:rFonts w:ascii="Times New Roman" w:hAnsi="Times New Roman" w:cs="Times New Roman"/>
          <w:b/>
          <w:sz w:val="24"/>
          <w:szCs w:val="24"/>
        </w:rPr>
        <w:t>-</w:t>
      </w:r>
      <w:r w:rsidR="00F83A4C">
        <w:rPr>
          <w:rFonts w:ascii="Times New Roman" w:hAnsi="Times New Roman" w:cs="Times New Roman"/>
          <w:b/>
          <w:sz w:val="24"/>
          <w:szCs w:val="24"/>
        </w:rPr>
        <w:t>2/</w:t>
      </w:r>
      <w:r w:rsidR="00724C59">
        <w:rPr>
          <w:rFonts w:ascii="Times New Roman" w:hAnsi="Times New Roman" w:cs="Times New Roman"/>
          <w:b/>
          <w:sz w:val="24"/>
          <w:szCs w:val="24"/>
        </w:rPr>
        <w:t>29</w:t>
      </w:r>
      <w:r w:rsidR="00F83A4C">
        <w:rPr>
          <w:rFonts w:ascii="Times New Roman" w:hAnsi="Times New Roman" w:cs="Times New Roman"/>
          <w:b/>
          <w:sz w:val="24"/>
          <w:szCs w:val="24"/>
        </w:rPr>
        <w:t>.</w:t>
      </w:r>
      <w:r w:rsidR="00E72CA0">
        <w:rPr>
          <w:rFonts w:ascii="Times New Roman" w:hAnsi="Times New Roman" w:cs="Times New Roman"/>
          <w:b/>
          <w:sz w:val="24"/>
          <w:szCs w:val="24"/>
        </w:rPr>
        <w:t>0</w:t>
      </w:r>
      <w:r w:rsidR="00B37CDB">
        <w:rPr>
          <w:rFonts w:ascii="Times New Roman" w:hAnsi="Times New Roman" w:cs="Times New Roman"/>
          <w:b/>
          <w:sz w:val="24"/>
          <w:szCs w:val="24"/>
        </w:rPr>
        <w:t>4</w:t>
      </w:r>
      <w:r w:rsidR="00F83A4C">
        <w:rPr>
          <w:rFonts w:ascii="Times New Roman" w:hAnsi="Times New Roman" w:cs="Times New Roman"/>
          <w:b/>
          <w:sz w:val="24"/>
          <w:szCs w:val="24"/>
        </w:rPr>
        <w:t>.202</w:t>
      </w:r>
      <w:r w:rsidR="00044E58">
        <w:rPr>
          <w:rFonts w:ascii="Times New Roman" w:hAnsi="Times New Roman" w:cs="Times New Roman"/>
          <w:b/>
          <w:sz w:val="24"/>
          <w:szCs w:val="24"/>
        </w:rPr>
        <w:t>4</w:t>
      </w:r>
    </w:p>
    <w:p w14:paraId="29316273" w14:textId="77777777" w:rsidR="00014FBC" w:rsidRPr="0043649F" w:rsidRDefault="00FC2AAD" w:rsidP="000B1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649F">
        <w:rPr>
          <w:rFonts w:ascii="Times New Roman" w:hAnsi="Times New Roman" w:cs="Times New Roman"/>
          <w:b/>
          <w:sz w:val="24"/>
          <w:szCs w:val="24"/>
        </w:rPr>
        <w:t>Rezistenta</w:t>
      </w:r>
      <w:proofErr w:type="spellEnd"/>
      <w:r w:rsidRPr="0043649F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43649F">
        <w:rPr>
          <w:rFonts w:ascii="Times New Roman" w:hAnsi="Times New Roman" w:cs="Times New Roman"/>
          <w:b/>
          <w:sz w:val="24"/>
          <w:szCs w:val="24"/>
        </w:rPr>
        <w:t>compresiune</w:t>
      </w:r>
      <w:proofErr w:type="spellEnd"/>
      <w:r w:rsidRPr="0043649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7A400C">
        <w:rPr>
          <w:rFonts w:ascii="Times New Roman" w:hAnsi="Times New Roman" w:cs="Times New Roman"/>
          <w:b/>
          <w:sz w:val="24"/>
          <w:szCs w:val="24"/>
        </w:rPr>
        <w:t>fragmentelor</w:t>
      </w:r>
      <w:proofErr w:type="spellEnd"/>
      <w:r w:rsidR="007A400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A400C">
        <w:rPr>
          <w:rFonts w:ascii="Times New Roman" w:hAnsi="Times New Roman" w:cs="Times New Roman"/>
          <w:b/>
          <w:sz w:val="24"/>
          <w:szCs w:val="24"/>
        </w:rPr>
        <w:t>prisma</w:t>
      </w:r>
      <w:proofErr w:type="spellEnd"/>
    </w:p>
    <w:p w14:paraId="669A9085" w14:textId="6BB627FA" w:rsidR="00014FBC" w:rsidRPr="0043649F" w:rsidRDefault="00014FBC" w:rsidP="00CD17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727BD" w14:textId="77777777" w:rsidR="00014FBC" w:rsidRPr="0043649F" w:rsidRDefault="00FC6E70" w:rsidP="00177E8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3649F"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provenienţa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0C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>:</w:t>
      </w:r>
    </w:p>
    <w:p w14:paraId="0CDA5E88" w14:textId="61EC23A0" w:rsidR="00CF26B8" w:rsidRDefault="00CF26B8" w:rsidP="00CF26B8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6E4">
        <w:rPr>
          <w:rFonts w:ascii="Times New Roman" w:hAnsi="Times New Roman" w:cs="Times New Roman"/>
          <w:b/>
          <w:sz w:val="24"/>
          <w:szCs w:val="24"/>
        </w:rPr>
        <w:t>Sursa</w:t>
      </w:r>
      <w:proofErr w:type="spellEnd"/>
      <w:r w:rsidRPr="00A556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4B6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084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6F98">
        <w:rPr>
          <w:rFonts w:ascii="Times New Roman" w:hAnsi="Times New Roman" w:cs="Times New Roman"/>
          <w:b/>
          <w:sz w:val="24"/>
          <w:szCs w:val="24"/>
        </w:rPr>
        <w:t xml:space="preserve">CHEZA </w:t>
      </w:r>
      <w:r>
        <w:rPr>
          <w:rFonts w:ascii="Times New Roman" w:hAnsi="Times New Roman" w:cs="Times New Roman"/>
          <w:b/>
          <w:sz w:val="24"/>
          <w:szCs w:val="24"/>
        </w:rPr>
        <w:t xml:space="preserve"> SRL</w:t>
      </w:r>
      <w:proofErr w:type="gramEnd"/>
      <w:r w:rsidR="007E6F98">
        <w:rPr>
          <w:rFonts w:ascii="Times New Roman" w:hAnsi="Times New Roman" w:cs="Times New Roman"/>
          <w:b/>
          <w:sz w:val="24"/>
          <w:szCs w:val="24"/>
        </w:rPr>
        <w:t xml:space="preserve">  MANEUTI</w:t>
      </w:r>
    </w:p>
    <w:p w14:paraId="30694E11" w14:textId="77777777" w:rsidR="00CF26B8" w:rsidRPr="00A556E4" w:rsidRDefault="00CF26B8" w:rsidP="00CF26B8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56E4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Pr="00A55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6E4">
        <w:rPr>
          <w:rFonts w:ascii="Times New Roman" w:hAnsi="Times New Roman" w:cs="Times New Roman"/>
          <w:b/>
          <w:sz w:val="24"/>
          <w:szCs w:val="24"/>
        </w:rPr>
        <w:t>prelevării</w:t>
      </w:r>
      <w:proofErr w:type="spellEnd"/>
      <w:r w:rsidRPr="00A55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6E4">
        <w:rPr>
          <w:rFonts w:ascii="Times New Roman" w:hAnsi="Times New Roman" w:cs="Times New Roman"/>
          <w:b/>
          <w:sz w:val="24"/>
          <w:szCs w:val="24"/>
        </w:rPr>
        <w:t>probei</w:t>
      </w:r>
      <w:proofErr w:type="spellEnd"/>
      <w:r w:rsidRPr="00A556E4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e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opera.</w:t>
      </w:r>
    </w:p>
    <w:p w14:paraId="260532A2" w14:textId="4BDC3F71" w:rsidR="008E1FC5" w:rsidRPr="008E1FC5" w:rsidRDefault="00CF26B8" w:rsidP="00FF5F1A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1FC5">
        <w:rPr>
          <w:rFonts w:ascii="Times New Roman" w:hAnsi="Times New Roman" w:cs="Times New Roman"/>
          <w:b/>
          <w:sz w:val="24"/>
          <w:szCs w:val="24"/>
        </w:rPr>
        <w:t>Obiectiv</w:t>
      </w:r>
      <w:proofErr w:type="spellEnd"/>
      <w:r w:rsidRPr="008E1FC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E6F98">
        <w:rPr>
          <w:rFonts w:ascii="Times New Roman" w:hAnsi="Times New Roman" w:cs="Times New Roman"/>
          <w:b/>
          <w:sz w:val="24"/>
          <w:szCs w:val="24"/>
        </w:rPr>
        <w:t>Modernizare</w:t>
      </w:r>
      <w:proofErr w:type="spellEnd"/>
      <w:r w:rsidR="007E6F98">
        <w:rPr>
          <w:rFonts w:ascii="Times New Roman" w:hAnsi="Times New Roman" w:cs="Times New Roman"/>
          <w:b/>
          <w:sz w:val="24"/>
          <w:szCs w:val="24"/>
        </w:rPr>
        <w:t xml:space="preserve"> drum </w:t>
      </w:r>
      <w:proofErr w:type="spellStart"/>
      <w:r w:rsidR="007E6F98">
        <w:rPr>
          <w:rFonts w:ascii="Times New Roman" w:hAnsi="Times New Roman" w:cs="Times New Roman"/>
          <w:b/>
          <w:sz w:val="24"/>
          <w:szCs w:val="24"/>
        </w:rPr>
        <w:t>agricol</w:t>
      </w:r>
      <w:proofErr w:type="spellEnd"/>
      <w:r w:rsidR="007E6F98">
        <w:rPr>
          <w:rFonts w:ascii="Times New Roman" w:hAnsi="Times New Roman" w:cs="Times New Roman"/>
          <w:b/>
          <w:sz w:val="24"/>
          <w:szCs w:val="24"/>
        </w:rPr>
        <w:t xml:space="preserve"> in com. </w:t>
      </w:r>
      <w:proofErr w:type="spellStart"/>
      <w:r w:rsidR="007E6F98">
        <w:rPr>
          <w:rFonts w:ascii="Times New Roman" w:hAnsi="Times New Roman" w:cs="Times New Roman"/>
          <w:b/>
          <w:sz w:val="24"/>
          <w:szCs w:val="24"/>
        </w:rPr>
        <w:t>Galanesti</w:t>
      </w:r>
      <w:proofErr w:type="spellEnd"/>
      <w:r w:rsidR="007E6F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E6F98">
        <w:rPr>
          <w:rFonts w:ascii="Times New Roman" w:hAnsi="Times New Roman" w:cs="Times New Roman"/>
          <w:b/>
          <w:sz w:val="24"/>
          <w:szCs w:val="24"/>
        </w:rPr>
        <w:t>jud</w:t>
      </w:r>
      <w:proofErr w:type="spellEnd"/>
      <w:r w:rsidR="007E6F98">
        <w:rPr>
          <w:rFonts w:ascii="Times New Roman" w:hAnsi="Times New Roman" w:cs="Times New Roman"/>
          <w:b/>
          <w:sz w:val="24"/>
          <w:szCs w:val="24"/>
        </w:rPr>
        <w:t>. Suceava.</w:t>
      </w:r>
    </w:p>
    <w:p w14:paraId="27F48655" w14:textId="2C0A6659" w:rsidR="00CF26B8" w:rsidRPr="008E1FC5" w:rsidRDefault="00CF26B8" w:rsidP="00FF5F1A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FC5">
        <w:rPr>
          <w:rFonts w:ascii="Times New Roman" w:hAnsi="Times New Roman" w:cs="Times New Roman"/>
          <w:b/>
          <w:sz w:val="24"/>
          <w:szCs w:val="24"/>
        </w:rPr>
        <w:t xml:space="preserve">Element </w:t>
      </w:r>
      <w:proofErr w:type="spellStart"/>
      <w:r w:rsidRPr="008E1FC5">
        <w:rPr>
          <w:rFonts w:ascii="Times New Roman" w:hAnsi="Times New Roman" w:cs="Times New Roman"/>
          <w:b/>
          <w:sz w:val="24"/>
          <w:szCs w:val="24"/>
        </w:rPr>
        <w:t>turnare</w:t>
      </w:r>
      <w:proofErr w:type="spellEnd"/>
      <w:r w:rsidRPr="008E1FC5">
        <w:rPr>
          <w:rFonts w:ascii="Times New Roman" w:hAnsi="Times New Roman" w:cs="Times New Roman"/>
          <w:b/>
          <w:sz w:val="24"/>
          <w:szCs w:val="24"/>
        </w:rPr>
        <w:t xml:space="preserve">: Drum </w:t>
      </w:r>
      <w:proofErr w:type="spellStart"/>
      <w:r w:rsidRPr="008E1FC5">
        <w:rPr>
          <w:rFonts w:ascii="Times New Roman" w:hAnsi="Times New Roman" w:cs="Times New Roman"/>
          <w:b/>
          <w:sz w:val="24"/>
          <w:szCs w:val="24"/>
        </w:rPr>
        <w:t>betonat</w:t>
      </w:r>
      <w:proofErr w:type="spellEnd"/>
      <w:r w:rsidRPr="008E1FC5">
        <w:rPr>
          <w:rFonts w:ascii="Times New Roman" w:hAnsi="Times New Roman" w:cs="Times New Roman"/>
          <w:b/>
          <w:sz w:val="24"/>
          <w:szCs w:val="24"/>
        </w:rPr>
        <w:t>.</w:t>
      </w:r>
    </w:p>
    <w:p w14:paraId="6AD225EC" w14:textId="0A41111A" w:rsidR="00CF26B8" w:rsidRPr="008C46D0" w:rsidRDefault="00CF26B8" w:rsidP="00CF26B8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69">
        <w:rPr>
          <w:rFonts w:ascii="Times New Roman" w:hAnsi="Times New Roman" w:cs="Times New Roman"/>
          <w:b/>
          <w:sz w:val="24"/>
          <w:szCs w:val="24"/>
        </w:rPr>
        <w:t xml:space="preserve">Cod intern: </w:t>
      </w:r>
      <w:r w:rsidR="00724C59">
        <w:rPr>
          <w:rFonts w:ascii="Times New Roman" w:hAnsi="Times New Roman" w:cs="Times New Roman"/>
          <w:b/>
          <w:sz w:val="24"/>
          <w:szCs w:val="24"/>
        </w:rPr>
        <w:t>84</w:t>
      </w:r>
      <w:r w:rsidR="007E6F98">
        <w:rPr>
          <w:rFonts w:ascii="Times New Roman" w:hAnsi="Times New Roman" w:cs="Times New Roman"/>
          <w:b/>
          <w:sz w:val="24"/>
          <w:szCs w:val="24"/>
        </w:rPr>
        <w:t>3</w:t>
      </w:r>
      <w:r w:rsidRPr="00942969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942969">
        <w:rPr>
          <w:rFonts w:ascii="Times New Roman" w:hAnsi="Times New Roman" w:cs="Times New Roman"/>
          <w:b/>
          <w:sz w:val="24"/>
          <w:szCs w:val="24"/>
        </w:rPr>
        <w:t>Prob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lev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borato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C5A5869" w14:textId="63E94ED2" w:rsidR="00084B65" w:rsidRPr="0043649F" w:rsidRDefault="007E0224" w:rsidP="00B02434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90CDEE" wp14:editId="2EDD79D7">
                <wp:simplePos x="0" y="0"/>
                <wp:positionH relativeFrom="margin">
                  <wp:posOffset>-607375</wp:posOffset>
                </wp:positionH>
                <wp:positionV relativeFrom="margin">
                  <wp:posOffset>3119789</wp:posOffset>
                </wp:positionV>
                <wp:extent cx="7216295" cy="1099446"/>
                <wp:effectExtent l="0" t="0" r="0" b="0"/>
                <wp:wrapNone/>
                <wp:docPr id="1" name="PowerPlusWaterMarkObjec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92961">
                          <a:off x="0" y="0"/>
                          <a:ext cx="7216295" cy="10994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E8F6A" w14:textId="77777777" w:rsidR="009D6702" w:rsidRDefault="009D6702" w:rsidP="009D670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224"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ORATOR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0224">
                              <w:rPr>
                                <w:rFonts w:ascii="Arial Black" w:hAnsi="Arial Black"/>
                                <w:b/>
                                <w:bCs/>
                                <w:color w:val="D9D9D9" w:themeColor="background1" w:themeShade="D9"/>
                                <w:sz w:val="100"/>
                                <w:szCs w:val="10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L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0CDEE"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3" o:spid="_x0000_s1026" type="#_x0000_t202" style="position:absolute;left:0;text-align:left;margin-left:-47.8pt;margin-top:245.65pt;width:568.2pt;height:86.55pt;rotation:-3284488fd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" filled="f" stroked="f">
                <o:lock v:ext="edit" shapetype="t"/>
                <v:textbox>
                  <w:txbxContent>
                    <w:p w14:paraId="0F0E8F6A" w14:textId="77777777" w:rsidR="009D6702" w:rsidRDefault="009D6702" w:rsidP="009D6702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180"/>
                          <w:szCs w:val="18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224"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BORATOR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180"/>
                          <w:szCs w:val="18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0224">
                        <w:rPr>
                          <w:rFonts w:ascii="Arial Black" w:hAnsi="Arial Black"/>
                          <w:b/>
                          <w:bCs/>
                          <w:color w:val="D9D9D9" w:themeColor="background1" w:themeShade="D9"/>
                          <w:sz w:val="100"/>
                          <w:szCs w:val="100"/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L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C67EF9" w:rsidRPr="002F446F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C67EF9" w:rsidRPr="002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EF9" w:rsidRPr="002F446F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C67EF9" w:rsidRPr="002F446F">
        <w:rPr>
          <w:rFonts w:ascii="Times New Roman" w:hAnsi="Times New Roman" w:cs="Times New Roman"/>
          <w:sz w:val="24"/>
          <w:szCs w:val="24"/>
        </w:rPr>
        <w:t>:</w:t>
      </w:r>
      <w:r w:rsidR="00C67EF9" w:rsidRPr="004364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7EF9" w:rsidRPr="0043649F">
        <w:rPr>
          <w:rFonts w:ascii="Times New Roman" w:hAnsi="Times New Roman" w:cs="Times New Roman"/>
          <w:b/>
          <w:sz w:val="24"/>
          <w:szCs w:val="24"/>
        </w:rPr>
        <w:t>Încercări</w:t>
      </w:r>
      <w:proofErr w:type="spellEnd"/>
      <w:r w:rsidR="00C67EF9" w:rsidRPr="0043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00C">
        <w:rPr>
          <w:rFonts w:ascii="Times New Roman" w:hAnsi="Times New Roman" w:cs="Times New Roman"/>
          <w:b/>
          <w:sz w:val="24"/>
          <w:szCs w:val="24"/>
        </w:rPr>
        <w:t xml:space="preserve">pe </w:t>
      </w:r>
      <w:proofErr w:type="spellStart"/>
      <w:r w:rsidR="007A400C">
        <w:rPr>
          <w:rFonts w:ascii="Times New Roman" w:hAnsi="Times New Roman" w:cs="Times New Roman"/>
          <w:b/>
          <w:sz w:val="24"/>
          <w:szCs w:val="24"/>
        </w:rPr>
        <w:t>fragmente</w:t>
      </w:r>
      <w:proofErr w:type="spellEnd"/>
      <w:r w:rsidR="007A400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A400C">
        <w:rPr>
          <w:rFonts w:ascii="Times New Roman" w:hAnsi="Times New Roman" w:cs="Times New Roman"/>
          <w:b/>
          <w:sz w:val="24"/>
          <w:szCs w:val="24"/>
        </w:rPr>
        <w:t>prisma</w:t>
      </w:r>
      <w:proofErr w:type="spellEnd"/>
    </w:p>
    <w:p w14:paraId="60FE9E3E" w14:textId="48AF882B" w:rsidR="00A9063D" w:rsidRPr="0043649F" w:rsidRDefault="00A9063D" w:rsidP="00B02434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6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B49DA">
        <w:rPr>
          <w:rFonts w:ascii="Times New Roman" w:hAnsi="Times New Roman" w:cs="Times New Roman"/>
          <w:sz w:val="24"/>
          <w:szCs w:val="24"/>
        </w:rPr>
        <w:t>prepararii</w:t>
      </w:r>
      <w:proofErr w:type="spellEnd"/>
      <w:r w:rsidRPr="002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46F">
        <w:rPr>
          <w:rFonts w:ascii="Times New Roman" w:hAnsi="Times New Roman" w:cs="Times New Roman"/>
          <w:sz w:val="24"/>
          <w:szCs w:val="24"/>
        </w:rPr>
        <w:t>betonulu</w:t>
      </w:r>
      <w:r w:rsidR="00BF79E6" w:rsidRPr="002F44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446F">
        <w:rPr>
          <w:rFonts w:ascii="Times New Roman" w:hAnsi="Times New Roman" w:cs="Times New Roman"/>
          <w:sz w:val="24"/>
          <w:szCs w:val="24"/>
        </w:rPr>
        <w:t>:</w:t>
      </w:r>
      <w:r w:rsidR="00C25C94" w:rsidRPr="0043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C59">
        <w:rPr>
          <w:rFonts w:ascii="Times New Roman" w:hAnsi="Times New Roman" w:cs="Times New Roman"/>
          <w:b/>
          <w:sz w:val="24"/>
          <w:szCs w:val="24"/>
        </w:rPr>
        <w:t>01</w:t>
      </w:r>
      <w:r w:rsidR="00F83A4C">
        <w:rPr>
          <w:rFonts w:ascii="Times New Roman" w:hAnsi="Times New Roman" w:cs="Times New Roman"/>
          <w:b/>
          <w:sz w:val="24"/>
          <w:szCs w:val="24"/>
        </w:rPr>
        <w:t>.</w:t>
      </w:r>
      <w:r w:rsidR="003C3149">
        <w:rPr>
          <w:rFonts w:ascii="Times New Roman" w:hAnsi="Times New Roman" w:cs="Times New Roman"/>
          <w:b/>
          <w:sz w:val="24"/>
          <w:szCs w:val="24"/>
        </w:rPr>
        <w:t>0</w:t>
      </w:r>
      <w:r w:rsidR="00724C59">
        <w:rPr>
          <w:rFonts w:ascii="Times New Roman" w:hAnsi="Times New Roman" w:cs="Times New Roman"/>
          <w:b/>
          <w:sz w:val="24"/>
          <w:szCs w:val="24"/>
        </w:rPr>
        <w:t>4</w:t>
      </w:r>
      <w:r w:rsidR="00BB3942">
        <w:rPr>
          <w:rFonts w:ascii="Times New Roman" w:hAnsi="Times New Roman" w:cs="Times New Roman"/>
          <w:b/>
          <w:sz w:val="24"/>
          <w:szCs w:val="24"/>
        </w:rPr>
        <w:t>.202</w:t>
      </w:r>
      <w:r w:rsidR="003C3149">
        <w:rPr>
          <w:rFonts w:ascii="Times New Roman" w:hAnsi="Times New Roman" w:cs="Times New Roman"/>
          <w:b/>
          <w:sz w:val="24"/>
          <w:szCs w:val="24"/>
        </w:rPr>
        <w:t>4</w:t>
      </w:r>
    </w:p>
    <w:p w14:paraId="23099228" w14:textId="262DC08A" w:rsidR="00A9063D" w:rsidRPr="0043649F" w:rsidRDefault="00C65E75" w:rsidP="00B02434">
      <w:pPr>
        <w:pStyle w:val="ListParagraph"/>
        <w:numPr>
          <w:ilvl w:val="0"/>
          <w:numId w:val="4"/>
        </w:numPr>
        <w:spacing w:after="0"/>
        <w:ind w:left="45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446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3F5C0D" w:rsidRPr="002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0D" w:rsidRPr="002F446F">
        <w:rPr>
          <w:rFonts w:ascii="Times New Roman" w:hAnsi="Times New Roman" w:cs="Times New Roman"/>
          <w:sz w:val="24"/>
          <w:szCs w:val="24"/>
        </w:rPr>
        <w:t>betonului</w:t>
      </w:r>
      <w:proofErr w:type="spellEnd"/>
      <w:r w:rsidR="0087708A" w:rsidRPr="002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8A" w:rsidRPr="002F44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708A" w:rsidRPr="002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8A" w:rsidRPr="002F446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87708A" w:rsidRPr="002F4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8A" w:rsidRPr="002F446F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="0087708A" w:rsidRPr="002F446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87708A" w:rsidRPr="002F446F">
        <w:rPr>
          <w:rFonts w:ascii="Times New Roman" w:hAnsi="Times New Roman" w:cs="Times New Roman"/>
          <w:sz w:val="24"/>
          <w:szCs w:val="24"/>
        </w:rPr>
        <w:t>ace</w:t>
      </w:r>
      <w:r w:rsidR="00784229" w:rsidRPr="002F446F">
        <w:rPr>
          <w:rFonts w:ascii="Times New Roman" w:hAnsi="Times New Roman" w:cs="Times New Roman"/>
          <w:sz w:val="24"/>
          <w:szCs w:val="24"/>
        </w:rPr>
        <w:t>s</w:t>
      </w:r>
      <w:r w:rsidR="0087708A" w:rsidRPr="002F446F">
        <w:rPr>
          <w:rFonts w:ascii="Times New Roman" w:hAnsi="Times New Roman" w:cs="Times New Roman"/>
          <w:sz w:val="24"/>
          <w:szCs w:val="24"/>
        </w:rPr>
        <w:t>tuia</w:t>
      </w:r>
      <w:proofErr w:type="spellEnd"/>
      <w:r w:rsidR="003F5C0D" w:rsidRPr="002F446F">
        <w:rPr>
          <w:rFonts w:ascii="Times New Roman" w:hAnsi="Times New Roman" w:cs="Times New Roman"/>
          <w:sz w:val="24"/>
          <w:szCs w:val="24"/>
        </w:rPr>
        <w:t>:</w:t>
      </w:r>
      <w:r w:rsidR="00B1492A" w:rsidRPr="004364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1FED">
        <w:rPr>
          <w:rFonts w:ascii="Times New Roman" w:hAnsi="Times New Roman" w:cs="Times New Roman"/>
          <w:b/>
          <w:sz w:val="24"/>
          <w:szCs w:val="24"/>
        </w:rPr>
        <w:t>BcR</w:t>
      </w:r>
      <w:proofErr w:type="spellEnd"/>
      <w:r w:rsidR="00BE1FE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6809CA">
        <w:rPr>
          <w:rFonts w:ascii="Times New Roman" w:hAnsi="Times New Roman" w:cs="Times New Roman"/>
          <w:b/>
          <w:sz w:val="24"/>
          <w:szCs w:val="24"/>
        </w:rPr>
        <w:t>,</w:t>
      </w:r>
      <w:r w:rsidR="00CF26B8">
        <w:rPr>
          <w:rFonts w:ascii="Times New Roman" w:hAnsi="Times New Roman" w:cs="Times New Roman"/>
          <w:b/>
          <w:sz w:val="24"/>
          <w:szCs w:val="24"/>
        </w:rPr>
        <w:t>5</w:t>
      </w:r>
      <w:r w:rsidR="00CB49DA">
        <w:rPr>
          <w:rFonts w:ascii="Times New Roman" w:hAnsi="Times New Roman" w:cs="Times New Roman"/>
          <w:b/>
          <w:sz w:val="24"/>
          <w:szCs w:val="24"/>
        </w:rPr>
        <w:t>; S1; CEM I 42,5 R; Ф</w:t>
      </w:r>
      <w:r w:rsidR="00CB49DA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r w:rsidR="0028693A">
        <w:rPr>
          <w:rFonts w:ascii="Times New Roman" w:hAnsi="Times New Roman" w:cs="Times New Roman"/>
          <w:b/>
          <w:sz w:val="24"/>
          <w:szCs w:val="24"/>
        </w:rPr>
        <w:t>31,5</w:t>
      </w:r>
      <w:r w:rsidR="00AD27A6" w:rsidRPr="0043649F">
        <w:rPr>
          <w:rFonts w:ascii="Times New Roman" w:hAnsi="Times New Roman" w:cs="Times New Roman"/>
          <w:b/>
          <w:sz w:val="24"/>
          <w:szCs w:val="24"/>
        </w:rPr>
        <w:t>.</w:t>
      </w:r>
    </w:p>
    <w:p w14:paraId="09FE363B" w14:textId="77777777" w:rsidR="00D50000" w:rsidRDefault="00D50000" w:rsidP="00B1492A">
      <w:pPr>
        <w:spacing w:after="0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3C76DD86" w14:textId="62810087" w:rsidR="00C67EF9" w:rsidRPr="0043649F" w:rsidRDefault="00177E8F" w:rsidP="00B1492A">
      <w:pPr>
        <w:spacing w:after="0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49F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încercări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63AF1" w:rsidRPr="0043649F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D63AF1"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AF1" w:rsidRPr="0043649F">
        <w:rPr>
          <w:rFonts w:ascii="Times New Roman" w:hAnsi="Times New Roman" w:cs="Times New Roman"/>
          <w:sz w:val="24"/>
          <w:szCs w:val="24"/>
        </w:rPr>
        <w:t>intarit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pent</w:t>
      </w:r>
      <w:r w:rsidR="00DC5DEA" w:rsidRPr="0043649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C5DEA"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DEA" w:rsidRPr="0043649F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DC5DEA"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A1" w:rsidRPr="0043649F">
        <w:rPr>
          <w:rFonts w:ascii="Times New Roman" w:hAnsi="Times New Roman" w:cs="Times New Roman"/>
          <w:sz w:val="24"/>
          <w:szCs w:val="24"/>
        </w:rPr>
        <w:t>rezistentei</w:t>
      </w:r>
      <w:proofErr w:type="spellEnd"/>
      <w:r w:rsidR="00124BA1" w:rsidRPr="0043649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24BA1" w:rsidRPr="0043649F">
        <w:rPr>
          <w:rFonts w:ascii="Times New Roman" w:hAnsi="Times New Roman" w:cs="Times New Roman"/>
          <w:sz w:val="24"/>
          <w:szCs w:val="24"/>
        </w:rPr>
        <w:t>compresiune</w:t>
      </w:r>
      <w:proofErr w:type="spellEnd"/>
      <w:r w:rsidR="00124BA1" w:rsidRPr="004364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400C" w:rsidRPr="007A400C">
        <w:rPr>
          <w:rFonts w:ascii="Times New Roman" w:hAnsi="Times New Roman" w:cs="Times New Roman"/>
          <w:sz w:val="24"/>
          <w:szCs w:val="24"/>
        </w:rPr>
        <w:t>fragmentelor</w:t>
      </w:r>
      <w:proofErr w:type="spellEnd"/>
      <w:r w:rsidR="007A400C" w:rsidRPr="007A4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400C" w:rsidRPr="007A400C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î</w:t>
      </w:r>
      <w:r w:rsidR="00D63AF1" w:rsidRPr="0043649F">
        <w:rPr>
          <w:rFonts w:ascii="Times New Roman" w:hAnsi="Times New Roman" w:cs="Times New Roman"/>
          <w:sz w:val="24"/>
          <w:szCs w:val="24"/>
        </w:rPr>
        <w:t>ncercare</w:t>
      </w:r>
      <w:proofErr w:type="spellEnd"/>
      <w:r w:rsidR="00D63AF1" w:rsidRPr="0043649F">
        <w:rPr>
          <w:rFonts w:ascii="Times New Roman" w:hAnsi="Times New Roman" w:cs="Times New Roman"/>
          <w:sz w:val="24"/>
          <w:szCs w:val="24"/>
        </w:rPr>
        <w:t xml:space="preserve"> </w:t>
      </w:r>
      <w:r w:rsidRPr="0043649F">
        <w:rPr>
          <w:rFonts w:ascii="Times New Roman" w:hAnsi="Times New Roman" w:cs="Times New Roman"/>
          <w:sz w:val="24"/>
          <w:szCs w:val="24"/>
        </w:rPr>
        <w:t xml:space="preserve">s-a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D63AF1" w:rsidRPr="0043649F">
        <w:rPr>
          <w:rFonts w:ascii="Times New Roman" w:hAnsi="Times New Roman" w:cs="Times New Roman"/>
          <w:sz w:val="24"/>
          <w:szCs w:val="24"/>
        </w:rPr>
        <w:t xml:space="preserve"> </w:t>
      </w:r>
      <w:r w:rsidR="007A400C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7A400C">
        <w:rPr>
          <w:rFonts w:ascii="Times New Roman" w:hAnsi="Times New Roman" w:cs="Times New Roman"/>
          <w:sz w:val="24"/>
          <w:szCs w:val="24"/>
        </w:rPr>
        <w:t>fragmente</w:t>
      </w:r>
      <w:proofErr w:type="spellEnd"/>
      <w:r w:rsidR="007A400C" w:rsidRPr="007A4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400C" w:rsidRPr="007A400C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="000C5B02" w:rsidRPr="00436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9F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776B19" w:rsidRPr="0043649F">
        <w:rPr>
          <w:rFonts w:ascii="Times New Roman" w:hAnsi="Times New Roman" w:cs="Times New Roman"/>
          <w:sz w:val="24"/>
          <w:szCs w:val="24"/>
        </w:rPr>
        <w:t xml:space="preserve"> cu </w:t>
      </w:r>
      <w:r w:rsidR="00F639AB">
        <w:rPr>
          <w:rFonts w:ascii="Times New Roman" w:hAnsi="Times New Roman" w:cs="Times New Roman"/>
          <w:sz w:val="24"/>
          <w:szCs w:val="24"/>
        </w:rPr>
        <w:t xml:space="preserve">NE 014/2002; </w:t>
      </w:r>
      <w:r w:rsidR="00DC5DEA" w:rsidRPr="0043649F">
        <w:rPr>
          <w:rFonts w:ascii="Times New Roman" w:hAnsi="Times New Roman" w:cs="Times New Roman"/>
          <w:sz w:val="24"/>
          <w:szCs w:val="24"/>
        </w:rPr>
        <w:t xml:space="preserve">SR EN </w:t>
      </w:r>
      <w:r w:rsidR="00124BA1" w:rsidRPr="0043649F">
        <w:rPr>
          <w:rFonts w:ascii="Times New Roman" w:hAnsi="Times New Roman" w:cs="Times New Roman"/>
          <w:sz w:val="24"/>
          <w:szCs w:val="24"/>
        </w:rPr>
        <w:t>12390-3</w:t>
      </w:r>
      <w:r w:rsidR="0068074A">
        <w:rPr>
          <w:rFonts w:ascii="Times New Roman" w:hAnsi="Times New Roman" w:cs="Times New Roman"/>
          <w:sz w:val="24"/>
          <w:szCs w:val="24"/>
        </w:rPr>
        <w:t>:200</w:t>
      </w:r>
      <w:r w:rsidR="00DF5541" w:rsidRPr="0043649F">
        <w:rPr>
          <w:rFonts w:ascii="Times New Roman" w:hAnsi="Times New Roman" w:cs="Times New Roman"/>
          <w:sz w:val="24"/>
          <w:szCs w:val="24"/>
        </w:rPr>
        <w:t>9</w:t>
      </w:r>
      <w:r w:rsidR="00776B19" w:rsidRPr="0043649F">
        <w:rPr>
          <w:rFonts w:ascii="Times New Roman" w:hAnsi="Times New Roman" w:cs="Times New Roman"/>
          <w:sz w:val="24"/>
          <w:szCs w:val="24"/>
        </w:rPr>
        <w:t>.</w:t>
      </w:r>
    </w:p>
    <w:bookmarkStart w:id="0" w:name="_MON_1722928625"/>
    <w:bookmarkStart w:id="1" w:name="_MON_1656158331"/>
    <w:bookmarkStart w:id="2" w:name="_MON_1722931463"/>
    <w:bookmarkStart w:id="3" w:name="_MON_1659161272"/>
    <w:bookmarkStart w:id="4" w:name="_MON_1656158421"/>
    <w:bookmarkStart w:id="5" w:name="_MON_1729679653"/>
    <w:bookmarkStart w:id="6" w:name="_MON_1729679887"/>
    <w:bookmarkStart w:id="7" w:name="_MON_1713170575"/>
    <w:bookmarkStart w:id="8" w:name="_MON_1731144848"/>
    <w:bookmarkStart w:id="9" w:name="_MON_1713170700"/>
    <w:bookmarkStart w:id="10" w:name="_MON_1731145163"/>
    <w:bookmarkStart w:id="11" w:name="_MON_1731145196"/>
    <w:bookmarkStart w:id="12" w:name="_MON_1654328429"/>
    <w:bookmarkStart w:id="13" w:name="_MON_1731239098"/>
    <w:bookmarkStart w:id="14" w:name="_MON_1731239217"/>
    <w:bookmarkStart w:id="15" w:name="_MON_1713177903"/>
    <w:bookmarkStart w:id="16" w:name="_MON_1656160476"/>
    <w:bookmarkStart w:id="17" w:name="_MON_1713696479"/>
    <w:bookmarkStart w:id="18" w:name="_MON_1651911675"/>
    <w:bookmarkStart w:id="19" w:name="_MON_1716709218"/>
    <w:bookmarkStart w:id="20" w:name="_MON_1656160769"/>
    <w:bookmarkStart w:id="21" w:name="_MON_1716710697"/>
    <w:bookmarkStart w:id="22" w:name="_MON_1656160883"/>
    <w:bookmarkStart w:id="23" w:name="_MON_1716711558"/>
    <w:bookmarkStart w:id="24" w:name="_MON_1656157657"/>
    <w:bookmarkStart w:id="25" w:name="_MON_1658486896"/>
    <w:bookmarkStart w:id="26" w:name="_MON_1716712724"/>
    <w:bookmarkStart w:id="27" w:name="_MON_1716713706"/>
    <w:bookmarkStart w:id="28" w:name="_MON_1658487120"/>
    <w:bookmarkStart w:id="29" w:name="_MON_1716717773"/>
    <w:bookmarkStart w:id="30" w:name="_MON_1658487150"/>
    <w:bookmarkStart w:id="31" w:name="_MON_1717587769"/>
    <w:bookmarkStart w:id="32" w:name="_MON_1650024256"/>
    <w:bookmarkStart w:id="33" w:name="_MON_171931759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Start w:id="34" w:name="_MON_1658489776"/>
    <w:bookmarkEnd w:id="34"/>
    <w:p w14:paraId="371D2C81" w14:textId="11943F1F" w:rsidR="002D6122" w:rsidRPr="0043649F" w:rsidRDefault="007E6F98" w:rsidP="0015247D">
      <w:pPr>
        <w:spacing w:after="0"/>
        <w:ind w:left="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466C2">
        <w:rPr>
          <w:rFonts w:ascii="Times New Roman" w:hAnsi="Times New Roman" w:cs="Times New Roman"/>
          <w:sz w:val="24"/>
          <w:szCs w:val="24"/>
        </w:rPr>
        <w:object w:dxaOrig="10004" w:dyaOrig="5242" w14:anchorId="66392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1.25pt;height:262.5pt" o:ole="">
            <v:imagedata r:id="rId8" o:title=""/>
          </v:shape>
          <o:OLEObject Type="Embed" ProgID="Excel.Sheet.12" ShapeID="_x0000_i1032" DrawAspect="Content" ObjectID="_1776846969" r:id="rId9"/>
        </w:object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F55398">
        <w:rPr>
          <w:rFonts w:ascii="Times New Roman" w:hAnsi="Times New Roman" w:cs="Times New Roman"/>
          <w:sz w:val="24"/>
          <w:szCs w:val="24"/>
        </w:rPr>
        <w:tab/>
      </w:r>
      <w:r w:rsidR="007A400C">
        <w:rPr>
          <w:rFonts w:ascii="Times New Roman" w:hAnsi="Times New Roman" w:cs="Times New Roman"/>
          <w:sz w:val="24"/>
          <w:szCs w:val="24"/>
        </w:rPr>
        <w:tab/>
      </w:r>
    </w:p>
    <w:p w14:paraId="75412DFF" w14:textId="46381AB2" w:rsidR="000C5B02" w:rsidRDefault="00CD172C" w:rsidP="006318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649F">
        <w:rPr>
          <w:rFonts w:ascii="Times New Roman" w:eastAsia="Times New Roman" w:hAnsi="Times New Roman" w:cs="Times New Roman"/>
          <w:sz w:val="20"/>
          <w:szCs w:val="20"/>
        </w:rPr>
        <w:t>NOTA:</w:t>
      </w:r>
      <w:r w:rsidR="00924C09"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Rezultatele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raportului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incercare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se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refera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numai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proba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analizat</w:t>
      </w:r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>Raportul</w:t>
      </w:r>
      <w:proofErr w:type="spellEnd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>incercare</w:t>
      </w:r>
      <w:proofErr w:type="spellEnd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 xml:space="preserve"> nu se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multiplica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sau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utilizeaza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alte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scopuri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fara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aprobarea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emitentului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Modificarile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sau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completarile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se pot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efectua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prin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intermediul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unui</w:t>
      </w:r>
      <w:proofErr w:type="spellEnd"/>
      <w:r w:rsidRPr="0043649F">
        <w:rPr>
          <w:rFonts w:ascii="Times New Roman" w:eastAsia="Times New Roman" w:hAnsi="Times New Roman" w:cs="Times New Roman"/>
          <w:sz w:val="20"/>
          <w:szCs w:val="20"/>
        </w:rPr>
        <w:t xml:space="preserve"> alt document </w:t>
      </w:r>
      <w:proofErr w:type="spellStart"/>
      <w:r w:rsidRPr="0043649F">
        <w:rPr>
          <w:rFonts w:ascii="Times New Roman" w:eastAsia="Times New Roman" w:hAnsi="Times New Roman" w:cs="Times New Roman"/>
          <w:sz w:val="20"/>
          <w:szCs w:val="20"/>
        </w:rPr>
        <w:t>suplimenta</w:t>
      </w:r>
      <w:r w:rsidR="007B1085" w:rsidRPr="0043649F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 w:rsidR="007B1085" w:rsidRPr="0043649F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="007B1085" w:rsidRPr="0043649F">
        <w:rPr>
          <w:rFonts w:ascii="Times New Roman" w:eastAsia="Times New Roman" w:hAnsi="Times New Roman" w:cs="Times New Roman"/>
          <w:sz w:val="20"/>
          <w:szCs w:val="20"/>
        </w:rPr>
        <w:t>raportul</w:t>
      </w:r>
      <w:proofErr w:type="spellEnd"/>
      <w:r w:rsidR="007B1085" w:rsidRPr="0043649F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="007B1085" w:rsidRPr="0043649F">
        <w:rPr>
          <w:rFonts w:ascii="Times New Roman" w:eastAsia="Times New Roman" w:hAnsi="Times New Roman" w:cs="Times New Roman"/>
          <w:sz w:val="20"/>
          <w:szCs w:val="20"/>
        </w:rPr>
        <w:t>incercare</w:t>
      </w:r>
      <w:proofErr w:type="spellEnd"/>
      <w:r w:rsidR="007B1085" w:rsidRPr="0043649F">
        <w:rPr>
          <w:rFonts w:ascii="Times New Roman" w:eastAsia="Times New Roman" w:hAnsi="Times New Roman" w:cs="Times New Roman"/>
          <w:sz w:val="20"/>
          <w:szCs w:val="20"/>
        </w:rPr>
        <w:t xml:space="preserve"> nr.</w:t>
      </w:r>
      <w:r w:rsidR="002D6122"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4C59">
        <w:rPr>
          <w:rFonts w:ascii="Times New Roman" w:eastAsia="Times New Roman" w:hAnsi="Times New Roman" w:cs="Times New Roman"/>
          <w:sz w:val="20"/>
          <w:szCs w:val="20"/>
        </w:rPr>
        <w:t>84</w:t>
      </w:r>
      <w:r w:rsidR="007E6F98">
        <w:rPr>
          <w:rFonts w:ascii="Times New Roman" w:eastAsia="Times New Roman" w:hAnsi="Times New Roman" w:cs="Times New Roman"/>
          <w:sz w:val="20"/>
          <w:szCs w:val="20"/>
        </w:rPr>
        <w:t>3</w:t>
      </w:r>
      <w:r w:rsidR="006809CA">
        <w:rPr>
          <w:rFonts w:ascii="Times New Roman" w:eastAsia="Times New Roman" w:hAnsi="Times New Roman" w:cs="Times New Roman"/>
          <w:sz w:val="20"/>
          <w:szCs w:val="20"/>
        </w:rPr>
        <w:t>-2/</w:t>
      </w:r>
      <w:r w:rsidR="00724C59">
        <w:rPr>
          <w:rFonts w:ascii="Times New Roman" w:eastAsia="Times New Roman" w:hAnsi="Times New Roman" w:cs="Times New Roman"/>
          <w:sz w:val="20"/>
          <w:szCs w:val="20"/>
        </w:rPr>
        <w:t>29</w:t>
      </w:r>
      <w:r w:rsidR="00A5710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5033">
        <w:rPr>
          <w:rFonts w:ascii="Times New Roman" w:eastAsia="Times New Roman" w:hAnsi="Times New Roman" w:cs="Times New Roman"/>
          <w:sz w:val="20"/>
          <w:szCs w:val="20"/>
        </w:rPr>
        <w:t>0</w:t>
      </w:r>
      <w:r w:rsidR="00B37CDB">
        <w:rPr>
          <w:rFonts w:ascii="Times New Roman" w:eastAsia="Times New Roman" w:hAnsi="Times New Roman" w:cs="Times New Roman"/>
          <w:sz w:val="20"/>
          <w:szCs w:val="20"/>
        </w:rPr>
        <w:t>4</w:t>
      </w:r>
      <w:r w:rsidR="00BB3942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044E58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364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>Prezentul</w:t>
      </w:r>
      <w:proofErr w:type="spellEnd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>raport</w:t>
      </w:r>
      <w:proofErr w:type="spellEnd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>contine</w:t>
      </w:r>
      <w:proofErr w:type="spellEnd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  <w:proofErr w:type="spellStart"/>
      <w:r w:rsidR="00266C69" w:rsidRPr="0043649F">
        <w:rPr>
          <w:rFonts w:ascii="Times New Roman" w:eastAsia="Times New Roman" w:hAnsi="Times New Roman" w:cs="Times New Roman"/>
          <w:sz w:val="20"/>
          <w:szCs w:val="20"/>
        </w:rPr>
        <w:t>pagina</w:t>
      </w:r>
      <w:proofErr w:type="spellEnd"/>
      <w:r w:rsidR="00CB49D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08E875F" w14:textId="77777777" w:rsidR="007A400C" w:rsidRDefault="007A400C" w:rsidP="005B3A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4F39C8" w14:textId="77777777" w:rsidR="00B278FD" w:rsidRDefault="00B278FD" w:rsidP="00B278F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bor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f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23686FAC" w14:textId="77777777" w:rsidR="00B278FD" w:rsidRPr="00B278FD" w:rsidRDefault="0076550A" w:rsidP="00B278FD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. Gabriela </w:t>
      </w:r>
      <w:proofErr w:type="spellStart"/>
      <w:r>
        <w:rPr>
          <w:rFonts w:ascii="Times New Roman" w:hAnsi="Times New Roman" w:cs="Times New Roman"/>
        </w:rPr>
        <w:t>Iftode</w:t>
      </w:r>
      <w:proofErr w:type="spellEnd"/>
      <w:r w:rsidR="00B278FD">
        <w:rPr>
          <w:rFonts w:ascii="Times New Roman" w:hAnsi="Times New Roman" w:cs="Times New Roman"/>
        </w:rPr>
        <w:tab/>
      </w:r>
      <w:r w:rsidR="00B278FD">
        <w:rPr>
          <w:rFonts w:ascii="Times New Roman" w:hAnsi="Times New Roman" w:cs="Times New Roman"/>
        </w:rPr>
        <w:tab/>
      </w:r>
      <w:r w:rsidR="00B278FD">
        <w:rPr>
          <w:rFonts w:ascii="Times New Roman" w:hAnsi="Times New Roman" w:cs="Times New Roman"/>
        </w:rPr>
        <w:tab/>
      </w:r>
      <w:r w:rsidR="00B278FD">
        <w:rPr>
          <w:rFonts w:ascii="Times New Roman" w:hAnsi="Times New Roman" w:cs="Times New Roman"/>
        </w:rPr>
        <w:tab/>
      </w:r>
      <w:r w:rsidR="00B278FD">
        <w:rPr>
          <w:rFonts w:ascii="Times New Roman" w:hAnsi="Times New Roman" w:cs="Times New Roman"/>
        </w:rPr>
        <w:tab/>
      </w:r>
      <w:r w:rsidR="00B278FD">
        <w:rPr>
          <w:rFonts w:ascii="Times New Roman" w:hAnsi="Times New Roman" w:cs="Times New Roman"/>
        </w:rPr>
        <w:tab/>
      </w:r>
      <w:proofErr w:type="spellStart"/>
      <w:r w:rsidR="00B278FD">
        <w:rPr>
          <w:rFonts w:ascii="Times New Roman" w:hAnsi="Times New Roman" w:cs="Times New Roman"/>
        </w:rPr>
        <w:t>ing</w:t>
      </w:r>
      <w:proofErr w:type="spellEnd"/>
      <w:r w:rsidR="00B278FD">
        <w:rPr>
          <w:rFonts w:ascii="Times New Roman" w:hAnsi="Times New Roman" w:cs="Times New Roman"/>
        </w:rPr>
        <w:t xml:space="preserve">. </w:t>
      </w:r>
      <w:r w:rsidR="00B16ED9">
        <w:rPr>
          <w:rFonts w:ascii="Times New Roman" w:hAnsi="Times New Roman" w:cs="Times New Roman"/>
        </w:rPr>
        <w:t xml:space="preserve">Carmen </w:t>
      </w:r>
      <w:proofErr w:type="spellStart"/>
      <w:r w:rsidR="00B16ED9">
        <w:rPr>
          <w:rFonts w:ascii="Times New Roman" w:hAnsi="Times New Roman" w:cs="Times New Roman"/>
        </w:rPr>
        <w:t>Neagoe</w:t>
      </w:r>
      <w:proofErr w:type="spellEnd"/>
    </w:p>
    <w:sectPr w:rsidR="00B278FD" w:rsidRPr="00B278FD" w:rsidSect="000B114A">
      <w:headerReference w:type="default" r:id="rId10"/>
      <w:footerReference w:type="default" r:id="rId11"/>
      <w:pgSz w:w="11907" w:h="16839" w:code="9"/>
      <w:pgMar w:top="432" w:right="864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BEB6" w14:textId="77777777" w:rsidR="000B24B7" w:rsidRDefault="000B24B7" w:rsidP="001D5C2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C735908" w14:textId="77777777" w:rsidR="000B24B7" w:rsidRDefault="000B24B7" w:rsidP="001D5C2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B7DD" w14:textId="77777777" w:rsidR="000B114A" w:rsidRDefault="000B114A" w:rsidP="00A74221">
    <w:pPr>
      <w:pStyle w:val="Footer"/>
    </w:pPr>
    <w:r>
      <w:t xml:space="preserve">                                                                                                                </w:t>
    </w:r>
  </w:p>
  <w:p w14:paraId="3B1290F2" w14:textId="77777777" w:rsidR="000B114A" w:rsidRDefault="000B114A" w:rsidP="00A74221">
    <w:pPr>
      <w:pStyle w:val="Footer"/>
    </w:pPr>
  </w:p>
  <w:p w14:paraId="524F70D3" w14:textId="77777777" w:rsidR="00A74221" w:rsidRDefault="000B114A" w:rsidP="0043649F">
    <w:pPr>
      <w:pStyle w:val="Footer"/>
      <w:jc w:val="right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EB4" w14:textId="77777777" w:rsidR="000B24B7" w:rsidRDefault="000B24B7" w:rsidP="001D5C2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804400B" w14:textId="77777777" w:rsidR="000B24B7" w:rsidRDefault="000B24B7" w:rsidP="001D5C2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8B85" w14:textId="77777777" w:rsidR="00440688" w:rsidRDefault="00440688" w:rsidP="00440688">
    <w:pPr>
      <w:spacing w:after="0"/>
      <w:rPr>
        <w:b/>
        <w:noProof/>
        <w:sz w:val="24"/>
        <w:szCs w:val="24"/>
      </w:rPr>
    </w:pPr>
    <w:r>
      <w:rPr>
        <w:b/>
        <w:noProof/>
        <w:sz w:val="24"/>
        <w:szCs w:val="24"/>
      </w:rPr>
      <w:t>LABORATOR DE ANALIZE SI INCERCARI IN ACTIVITATEA DE CONSTRUCTII -  MALG PROIECT SRL</w:t>
    </w:r>
  </w:p>
  <w:p w14:paraId="7C0C42A8" w14:textId="0ACA6ADD" w:rsidR="00440688" w:rsidRDefault="00440688" w:rsidP="00440688">
    <w:pPr>
      <w:spacing w:after="0"/>
      <w:rPr>
        <w:sz w:val="24"/>
        <w:szCs w:val="24"/>
      </w:rPr>
    </w:pPr>
    <w:r>
      <w:rPr>
        <w:sz w:val="24"/>
        <w:szCs w:val="24"/>
      </w:rPr>
      <w:t>B-</w:t>
    </w:r>
    <w:proofErr w:type="spellStart"/>
    <w:r>
      <w:rPr>
        <w:sz w:val="24"/>
        <w:szCs w:val="24"/>
      </w:rPr>
      <w:t>dul</w:t>
    </w:r>
    <w:proofErr w:type="spellEnd"/>
    <w:r>
      <w:rPr>
        <w:sz w:val="24"/>
        <w:szCs w:val="24"/>
      </w:rPr>
      <w:t xml:space="preserve"> 1</w:t>
    </w:r>
    <w:r w:rsidR="007E6F98">
      <w:rPr>
        <w:sz w:val="24"/>
        <w:szCs w:val="24"/>
      </w:rPr>
      <w:t xml:space="preserve"> </w:t>
    </w:r>
    <w:proofErr w:type="spellStart"/>
    <w:r w:rsidR="007E6F98">
      <w:rPr>
        <w:sz w:val="24"/>
        <w:szCs w:val="24"/>
      </w:rPr>
      <w:t>Decemrie</w:t>
    </w:r>
    <w:proofErr w:type="spellEnd"/>
    <w:r w:rsidR="007E6F98">
      <w:rPr>
        <w:sz w:val="24"/>
        <w:szCs w:val="24"/>
      </w:rPr>
      <w:t xml:space="preserve"> 1918</w:t>
    </w:r>
    <w:r>
      <w:rPr>
        <w:sz w:val="24"/>
        <w:szCs w:val="24"/>
      </w:rPr>
      <w:t xml:space="preserve">, nr. 10, cod </w:t>
    </w:r>
    <w:proofErr w:type="spellStart"/>
    <w:r>
      <w:rPr>
        <w:sz w:val="24"/>
        <w:szCs w:val="24"/>
      </w:rPr>
      <w:t>poştal</w:t>
    </w:r>
    <w:proofErr w:type="spellEnd"/>
    <w:r>
      <w:rPr>
        <w:sz w:val="24"/>
        <w:szCs w:val="24"/>
      </w:rPr>
      <w:t xml:space="preserve"> 720237</w:t>
    </w:r>
  </w:p>
  <w:p w14:paraId="7D6622F6" w14:textId="77777777" w:rsidR="00440688" w:rsidRDefault="00440688" w:rsidP="00440688">
    <w:pPr>
      <w:spacing w:after="0"/>
      <w:rPr>
        <w:sz w:val="24"/>
        <w:szCs w:val="24"/>
      </w:rPr>
    </w:pPr>
    <w:proofErr w:type="spellStart"/>
    <w:r>
      <w:rPr>
        <w:sz w:val="24"/>
        <w:szCs w:val="24"/>
      </w:rPr>
      <w:t>Telefon</w:t>
    </w:r>
    <w:proofErr w:type="spellEnd"/>
    <w:r>
      <w:rPr>
        <w:sz w:val="24"/>
        <w:szCs w:val="24"/>
      </w:rPr>
      <w:t xml:space="preserve"> /Fax 0230 550060 E-mail: scmalgproiect2003@gmail.com</w:t>
    </w:r>
  </w:p>
  <w:p w14:paraId="525821FD" w14:textId="77777777" w:rsidR="00141233" w:rsidRPr="00440688" w:rsidRDefault="00440688" w:rsidP="00440688">
    <w:pPr>
      <w:spacing w:after="0"/>
      <w:rPr>
        <w:sz w:val="24"/>
        <w:szCs w:val="24"/>
      </w:rPr>
    </w:pPr>
    <w:proofErr w:type="spellStart"/>
    <w:r>
      <w:rPr>
        <w:sz w:val="24"/>
        <w:szCs w:val="24"/>
      </w:rPr>
      <w:t>Autorizaţie</w:t>
    </w:r>
    <w:proofErr w:type="spellEnd"/>
    <w:r>
      <w:rPr>
        <w:sz w:val="24"/>
        <w:szCs w:val="24"/>
      </w:rPr>
      <w:t xml:space="preserve"> ISC nr. 3873/22.0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DF3"/>
    <w:multiLevelType w:val="multilevel"/>
    <w:tmpl w:val="1488E97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FA5EFC"/>
    <w:multiLevelType w:val="hybridMultilevel"/>
    <w:tmpl w:val="6CC2DE86"/>
    <w:lvl w:ilvl="0" w:tplc="386E5FC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E57120"/>
    <w:multiLevelType w:val="hybridMultilevel"/>
    <w:tmpl w:val="8BEC7BBA"/>
    <w:lvl w:ilvl="0" w:tplc="ED161A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71D"/>
    <w:multiLevelType w:val="hybridMultilevel"/>
    <w:tmpl w:val="DDF0B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87D13"/>
    <w:multiLevelType w:val="hybridMultilevel"/>
    <w:tmpl w:val="A3B86B8C"/>
    <w:lvl w:ilvl="0" w:tplc="35D8FC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25CE"/>
    <w:multiLevelType w:val="hybridMultilevel"/>
    <w:tmpl w:val="EB0E10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A50168"/>
    <w:multiLevelType w:val="multilevel"/>
    <w:tmpl w:val="1488E97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9149FC"/>
    <w:multiLevelType w:val="hybridMultilevel"/>
    <w:tmpl w:val="0E02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871799">
    <w:abstractNumId w:val="6"/>
  </w:num>
  <w:num w:numId="2" w16cid:durableId="769349926">
    <w:abstractNumId w:val="2"/>
  </w:num>
  <w:num w:numId="3" w16cid:durableId="1547254226">
    <w:abstractNumId w:val="0"/>
  </w:num>
  <w:num w:numId="4" w16cid:durableId="837231149">
    <w:abstractNumId w:val="4"/>
  </w:num>
  <w:num w:numId="5" w16cid:durableId="1575047167">
    <w:abstractNumId w:val="5"/>
  </w:num>
  <w:num w:numId="6" w16cid:durableId="263464709">
    <w:abstractNumId w:val="7"/>
  </w:num>
  <w:num w:numId="7" w16cid:durableId="1340348144">
    <w:abstractNumId w:val="3"/>
  </w:num>
  <w:num w:numId="8" w16cid:durableId="114912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F"/>
    <w:rsid w:val="000061AA"/>
    <w:rsid w:val="00010686"/>
    <w:rsid w:val="000142CE"/>
    <w:rsid w:val="00014FBC"/>
    <w:rsid w:val="00017074"/>
    <w:rsid w:val="00017126"/>
    <w:rsid w:val="00023CDB"/>
    <w:rsid w:val="000275C7"/>
    <w:rsid w:val="00033B53"/>
    <w:rsid w:val="00035F79"/>
    <w:rsid w:val="00044E58"/>
    <w:rsid w:val="0005244F"/>
    <w:rsid w:val="0005520D"/>
    <w:rsid w:val="000552F6"/>
    <w:rsid w:val="00055855"/>
    <w:rsid w:val="000579ED"/>
    <w:rsid w:val="00057CB9"/>
    <w:rsid w:val="00060ECF"/>
    <w:rsid w:val="0006250D"/>
    <w:rsid w:val="0007050A"/>
    <w:rsid w:val="00070908"/>
    <w:rsid w:val="00071119"/>
    <w:rsid w:val="000713EB"/>
    <w:rsid w:val="000719E0"/>
    <w:rsid w:val="00071D26"/>
    <w:rsid w:val="0007285A"/>
    <w:rsid w:val="0007494F"/>
    <w:rsid w:val="000754E2"/>
    <w:rsid w:val="000777FE"/>
    <w:rsid w:val="00080043"/>
    <w:rsid w:val="00080183"/>
    <w:rsid w:val="00080D15"/>
    <w:rsid w:val="000836A7"/>
    <w:rsid w:val="00084B65"/>
    <w:rsid w:val="00085D20"/>
    <w:rsid w:val="000A15CC"/>
    <w:rsid w:val="000A2973"/>
    <w:rsid w:val="000A48F4"/>
    <w:rsid w:val="000B114A"/>
    <w:rsid w:val="000B24B7"/>
    <w:rsid w:val="000B256B"/>
    <w:rsid w:val="000B2D49"/>
    <w:rsid w:val="000B487B"/>
    <w:rsid w:val="000B4B14"/>
    <w:rsid w:val="000C5B02"/>
    <w:rsid w:val="000C66FF"/>
    <w:rsid w:val="000D206A"/>
    <w:rsid w:val="000D52D0"/>
    <w:rsid w:val="000E2A5E"/>
    <w:rsid w:val="000E2F1F"/>
    <w:rsid w:val="000E7635"/>
    <w:rsid w:val="000E7BFA"/>
    <w:rsid w:val="000F0E81"/>
    <w:rsid w:val="000F41C2"/>
    <w:rsid w:val="000F48E3"/>
    <w:rsid w:val="000F7700"/>
    <w:rsid w:val="00100E9B"/>
    <w:rsid w:val="00103392"/>
    <w:rsid w:val="00111E40"/>
    <w:rsid w:val="00112BBF"/>
    <w:rsid w:val="001150F4"/>
    <w:rsid w:val="00115AE6"/>
    <w:rsid w:val="00115CA5"/>
    <w:rsid w:val="00116B73"/>
    <w:rsid w:val="00117E39"/>
    <w:rsid w:val="00121FAD"/>
    <w:rsid w:val="0012280C"/>
    <w:rsid w:val="001241F9"/>
    <w:rsid w:val="00124BA1"/>
    <w:rsid w:val="001251BE"/>
    <w:rsid w:val="0013124D"/>
    <w:rsid w:val="001343F4"/>
    <w:rsid w:val="00134DF4"/>
    <w:rsid w:val="00136420"/>
    <w:rsid w:val="00141233"/>
    <w:rsid w:val="001412B3"/>
    <w:rsid w:val="001416ED"/>
    <w:rsid w:val="001433A7"/>
    <w:rsid w:val="00143AC6"/>
    <w:rsid w:val="00143F3B"/>
    <w:rsid w:val="00146056"/>
    <w:rsid w:val="001467B4"/>
    <w:rsid w:val="001479A0"/>
    <w:rsid w:val="0015247D"/>
    <w:rsid w:val="001524B8"/>
    <w:rsid w:val="0016113C"/>
    <w:rsid w:val="001643E7"/>
    <w:rsid w:val="0016612A"/>
    <w:rsid w:val="001665B2"/>
    <w:rsid w:val="00166FC2"/>
    <w:rsid w:val="00167431"/>
    <w:rsid w:val="0016777A"/>
    <w:rsid w:val="00174F93"/>
    <w:rsid w:val="001758BA"/>
    <w:rsid w:val="00177E8F"/>
    <w:rsid w:val="00180EB6"/>
    <w:rsid w:val="00181A7A"/>
    <w:rsid w:val="001825A7"/>
    <w:rsid w:val="001859C7"/>
    <w:rsid w:val="0019039E"/>
    <w:rsid w:val="0019099D"/>
    <w:rsid w:val="0019411C"/>
    <w:rsid w:val="0019531D"/>
    <w:rsid w:val="001A1B9E"/>
    <w:rsid w:val="001A312A"/>
    <w:rsid w:val="001A466C"/>
    <w:rsid w:val="001A6C41"/>
    <w:rsid w:val="001B370B"/>
    <w:rsid w:val="001B460D"/>
    <w:rsid w:val="001B5581"/>
    <w:rsid w:val="001C301F"/>
    <w:rsid w:val="001C571F"/>
    <w:rsid w:val="001C6C38"/>
    <w:rsid w:val="001D1844"/>
    <w:rsid w:val="001D5C23"/>
    <w:rsid w:val="001E609E"/>
    <w:rsid w:val="001F0E26"/>
    <w:rsid w:val="001F5D05"/>
    <w:rsid w:val="001F67AC"/>
    <w:rsid w:val="001F7AB5"/>
    <w:rsid w:val="00200ECA"/>
    <w:rsid w:val="0020533A"/>
    <w:rsid w:val="002056B5"/>
    <w:rsid w:val="002068CA"/>
    <w:rsid w:val="002071B7"/>
    <w:rsid w:val="002158E4"/>
    <w:rsid w:val="00217A37"/>
    <w:rsid w:val="00217C25"/>
    <w:rsid w:val="00220FB6"/>
    <w:rsid w:val="002219E7"/>
    <w:rsid w:val="002243C0"/>
    <w:rsid w:val="0023268E"/>
    <w:rsid w:val="00235D98"/>
    <w:rsid w:val="00236959"/>
    <w:rsid w:val="00240362"/>
    <w:rsid w:val="00241992"/>
    <w:rsid w:val="0024317F"/>
    <w:rsid w:val="00243379"/>
    <w:rsid w:val="00244496"/>
    <w:rsid w:val="00244739"/>
    <w:rsid w:val="0025006E"/>
    <w:rsid w:val="0025243A"/>
    <w:rsid w:val="00253330"/>
    <w:rsid w:val="0025619F"/>
    <w:rsid w:val="00256BE1"/>
    <w:rsid w:val="002625D8"/>
    <w:rsid w:val="0026262C"/>
    <w:rsid w:val="00262B52"/>
    <w:rsid w:val="0026698E"/>
    <w:rsid w:val="00266C69"/>
    <w:rsid w:val="00280E33"/>
    <w:rsid w:val="00281E61"/>
    <w:rsid w:val="00283126"/>
    <w:rsid w:val="0028693A"/>
    <w:rsid w:val="00291C59"/>
    <w:rsid w:val="00294F2E"/>
    <w:rsid w:val="002A19E2"/>
    <w:rsid w:val="002A3A92"/>
    <w:rsid w:val="002A4792"/>
    <w:rsid w:val="002A5869"/>
    <w:rsid w:val="002A5E24"/>
    <w:rsid w:val="002A65B6"/>
    <w:rsid w:val="002A66D6"/>
    <w:rsid w:val="002A7A06"/>
    <w:rsid w:val="002B087A"/>
    <w:rsid w:val="002B0CD8"/>
    <w:rsid w:val="002B556C"/>
    <w:rsid w:val="002C06FD"/>
    <w:rsid w:val="002C1D3E"/>
    <w:rsid w:val="002C4F3C"/>
    <w:rsid w:val="002D38C9"/>
    <w:rsid w:val="002D6122"/>
    <w:rsid w:val="002D6470"/>
    <w:rsid w:val="002E057C"/>
    <w:rsid w:val="002E07DC"/>
    <w:rsid w:val="002F0770"/>
    <w:rsid w:val="002F3348"/>
    <w:rsid w:val="002F446F"/>
    <w:rsid w:val="00300B06"/>
    <w:rsid w:val="00301E3D"/>
    <w:rsid w:val="00305318"/>
    <w:rsid w:val="00312307"/>
    <w:rsid w:val="00317209"/>
    <w:rsid w:val="00323090"/>
    <w:rsid w:val="00323697"/>
    <w:rsid w:val="00330764"/>
    <w:rsid w:val="00331066"/>
    <w:rsid w:val="00333115"/>
    <w:rsid w:val="00333ED2"/>
    <w:rsid w:val="00336B7B"/>
    <w:rsid w:val="003373BB"/>
    <w:rsid w:val="003417D8"/>
    <w:rsid w:val="00341D42"/>
    <w:rsid w:val="00344515"/>
    <w:rsid w:val="00344FB4"/>
    <w:rsid w:val="00347019"/>
    <w:rsid w:val="003474AE"/>
    <w:rsid w:val="00351AF7"/>
    <w:rsid w:val="00352987"/>
    <w:rsid w:val="0035522A"/>
    <w:rsid w:val="0035564F"/>
    <w:rsid w:val="00357700"/>
    <w:rsid w:val="00364B47"/>
    <w:rsid w:val="00364C45"/>
    <w:rsid w:val="0036713C"/>
    <w:rsid w:val="003672D7"/>
    <w:rsid w:val="00376AE7"/>
    <w:rsid w:val="00376E60"/>
    <w:rsid w:val="0038632E"/>
    <w:rsid w:val="003928C8"/>
    <w:rsid w:val="00394730"/>
    <w:rsid w:val="00394FBB"/>
    <w:rsid w:val="0039506F"/>
    <w:rsid w:val="00395276"/>
    <w:rsid w:val="0039614A"/>
    <w:rsid w:val="00397CF7"/>
    <w:rsid w:val="003A0479"/>
    <w:rsid w:val="003A59F5"/>
    <w:rsid w:val="003A7D4B"/>
    <w:rsid w:val="003B0E02"/>
    <w:rsid w:val="003B1464"/>
    <w:rsid w:val="003B3F1E"/>
    <w:rsid w:val="003B4098"/>
    <w:rsid w:val="003B6A00"/>
    <w:rsid w:val="003B7295"/>
    <w:rsid w:val="003C3149"/>
    <w:rsid w:val="003C4231"/>
    <w:rsid w:val="003D0BFD"/>
    <w:rsid w:val="003D3889"/>
    <w:rsid w:val="003D3E36"/>
    <w:rsid w:val="003D4B85"/>
    <w:rsid w:val="003E0AA4"/>
    <w:rsid w:val="003E5B17"/>
    <w:rsid w:val="003E6956"/>
    <w:rsid w:val="003E783A"/>
    <w:rsid w:val="003F075E"/>
    <w:rsid w:val="003F28E4"/>
    <w:rsid w:val="003F5C0D"/>
    <w:rsid w:val="003F6E10"/>
    <w:rsid w:val="00401462"/>
    <w:rsid w:val="00401BBC"/>
    <w:rsid w:val="00401DBA"/>
    <w:rsid w:val="004037D3"/>
    <w:rsid w:val="00403CAD"/>
    <w:rsid w:val="00407320"/>
    <w:rsid w:val="00410FDA"/>
    <w:rsid w:val="004118DD"/>
    <w:rsid w:val="00420D3A"/>
    <w:rsid w:val="00421E0C"/>
    <w:rsid w:val="00422DF1"/>
    <w:rsid w:val="00425303"/>
    <w:rsid w:val="00432A89"/>
    <w:rsid w:val="00434B9C"/>
    <w:rsid w:val="004359F4"/>
    <w:rsid w:val="0043649F"/>
    <w:rsid w:val="00440688"/>
    <w:rsid w:val="00440B14"/>
    <w:rsid w:val="00445BE1"/>
    <w:rsid w:val="00446307"/>
    <w:rsid w:val="00450894"/>
    <w:rsid w:val="00450C84"/>
    <w:rsid w:val="004512DE"/>
    <w:rsid w:val="00462229"/>
    <w:rsid w:val="00462D82"/>
    <w:rsid w:val="004668BB"/>
    <w:rsid w:val="00466C7E"/>
    <w:rsid w:val="00471EB9"/>
    <w:rsid w:val="00472AFD"/>
    <w:rsid w:val="00473F36"/>
    <w:rsid w:val="00477D6C"/>
    <w:rsid w:val="00480287"/>
    <w:rsid w:val="00480662"/>
    <w:rsid w:val="00480B01"/>
    <w:rsid w:val="00480BF4"/>
    <w:rsid w:val="004861C7"/>
    <w:rsid w:val="004905CA"/>
    <w:rsid w:val="00492A7D"/>
    <w:rsid w:val="0049746A"/>
    <w:rsid w:val="004A081E"/>
    <w:rsid w:val="004A28F6"/>
    <w:rsid w:val="004A5482"/>
    <w:rsid w:val="004A5A17"/>
    <w:rsid w:val="004A6593"/>
    <w:rsid w:val="004B1124"/>
    <w:rsid w:val="004B1229"/>
    <w:rsid w:val="004B277C"/>
    <w:rsid w:val="004B64C9"/>
    <w:rsid w:val="004C239B"/>
    <w:rsid w:val="004C448E"/>
    <w:rsid w:val="004D0660"/>
    <w:rsid w:val="004D2070"/>
    <w:rsid w:val="004D44F7"/>
    <w:rsid w:val="004E06A5"/>
    <w:rsid w:val="004E0723"/>
    <w:rsid w:val="004E0C45"/>
    <w:rsid w:val="004E131E"/>
    <w:rsid w:val="004E19DE"/>
    <w:rsid w:val="004F0DB6"/>
    <w:rsid w:val="004F1A07"/>
    <w:rsid w:val="004F1A67"/>
    <w:rsid w:val="004F59C1"/>
    <w:rsid w:val="004F7D10"/>
    <w:rsid w:val="005021C1"/>
    <w:rsid w:val="00502B89"/>
    <w:rsid w:val="00503DB6"/>
    <w:rsid w:val="005041A0"/>
    <w:rsid w:val="0050650A"/>
    <w:rsid w:val="005139CF"/>
    <w:rsid w:val="0051461A"/>
    <w:rsid w:val="005174D5"/>
    <w:rsid w:val="005177E8"/>
    <w:rsid w:val="00520328"/>
    <w:rsid w:val="005231D1"/>
    <w:rsid w:val="00523E4F"/>
    <w:rsid w:val="00535C68"/>
    <w:rsid w:val="00536F2F"/>
    <w:rsid w:val="005437B4"/>
    <w:rsid w:val="00543DF3"/>
    <w:rsid w:val="00544E7F"/>
    <w:rsid w:val="00545BB1"/>
    <w:rsid w:val="00545FD9"/>
    <w:rsid w:val="00546CC6"/>
    <w:rsid w:val="00551A2D"/>
    <w:rsid w:val="00551EC7"/>
    <w:rsid w:val="00553640"/>
    <w:rsid w:val="00555CC7"/>
    <w:rsid w:val="00555D26"/>
    <w:rsid w:val="00557A48"/>
    <w:rsid w:val="00567896"/>
    <w:rsid w:val="00572454"/>
    <w:rsid w:val="00574996"/>
    <w:rsid w:val="005749CD"/>
    <w:rsid w:val="005808DF"/>
    <w:rsid w:val="00584FAE"/>
    <w:rsid w:val="005879D4"/>
    <w:rsid w:val="00593EE5"/>
    <w:rsid w:val="005941D8"/>
    <w:rsid w:val="005A20CE"/>
    <w:rsid w:val="005B1FE7"/>
    <w:rsid w:val="005B3A2B"/>
    <w:rsid w:val="005B4789"/>
    <w:rsid w:val="005B4AA3"/>
    <w:rsid w:val="005C0743"/>
    <w:rsid w:val="005C17BE"/>
    <w:rsid w:val="005C6722"/>
    <w:rsid w:val="005C6A23"/>
    <w:rsid w:val="005C6CEE"/>
    <w:rsid w:val="005E2C3D"/>
    <w:rsid w:val="005E53CC"/>
    <w:rsid w:val="005E540B"/>
    <w:rsid w:val="005E6BBB"/>
    <w:rsid w:val="005F0685"/>
    <w:rsid w:val="005F4805"/>
    <w:rsid w:val="005F63B6"/>
    <w:rsid w:val="006041F8"/>
    <w:rsid w:val="006046CA"/>
    <w:rsid w:val="00613A43"/>
    <w:rsid w:val="00615074"/>
    <w:rsid w:val="00623DC7"/>
    <w:rsid w:val="006240F1"/>
    <w:rsid w:val="0062791E"/>
    <w:rsid w:val="0063189B"/>
    <w:rsid w:val="00633ED3"/>
    <w:rsid w:val="0064149C"/>
    <w:rsid w:val="0064300C"/>
    <w:rsid w:val="006466C2"/>
    <w:rsid w:val="0065202B"/>
    <w:rsid w:val="00656167"/>
    <w:rsid w:val="00670966"/>
    <w:rsid w:val="00672298"/>
    <w:rsid w:val="00672513"/>
    <w:rsid w:val="006737DD"/>
    <w:rsid w:val="00677A7E"/>
    <w:rsid w:val="0068074A"/>
    <w:rsid w:val="006809CA"/>
    <w:rsid w:val="006834F0"/>
    <w:rsid w:val="00683B5F"/>
    <w:rsid w:val="0068719D"/>
    <w:rsid w:val="00691A10"/>
    <w:rsid w:val="006926B2"/>
    <w:rsid w:val="00692728"/>
    <w:rsid w:val="006A0171"/>
    <w:rsid w:val="006A22EB"/>
    <w:rsid w:val="006A2D85"/>
    <w:rsid w:val="006A5A0F"/>
    <w:rsid w:val="006B0C46"/>
    <w:rsid w:val="006B0FF8"/>
    <w:rsid w:val="006B17BA"/>
    <w:rsid w:val="006B4B81"/>
    <w:rsid w:val="006B65CA"/>
    <w:rsid w:val="006C2027"/>
    <w:rsid w:val="006C5FAF"/>
    <w:rsid w:val="006C65E8"/>
    <w:rsid w:val="006C7AF2"/>
    <w:rsid w:val="006C7B7F"/>
    <w:rsid w:val="006D3464"/>
    <w:rsid w:val="006D46FB"/>
    <w:rsid w:val="006E5C1C"/>
    <w:rsid w:val="006E5D91"/>
    <w:rsid w:val="006E7542"/>
    <w:rsid w:val="006F38D3"/>
    <w:rsid w:val="006F50B1"/>
    <w:rsid w:val="006F7FBB"/>
    <w:rsid w:val="0070267B"/>
    <w:rsid w:val="00703C6A"/>
    <w:rsid w:val="0070604B"/>
    <w:rsid w:val="00707038"/>
    <w:rsid w:val="007078B7"/>
    <w:rsid w:val="00707F6E"/>
    <w:rsid w:val="00712F91"/>
    <w:rsid w:val="007179F0"/>
    <w:rsid w:val="007239D7"/>
    <w:rsid w:val="00724C59"/>
    <w:rsid w:val="007308C2"/>
    <w:rsid w:val="007321BA"/>
    <w:rsid w:val="00732EAC"/>
    <w:rsid w:val="0073320D"/>
    <w:rsid w:val="00735327"/>
    <w:rsid w:val="00743B50"/>
    <w:rsid w:val="007474B4"/>
    <w:rsid w:val="007500DB"/>
    <w:rsid w:val="00750573"/>
    <w:rsid w:val="007525C0"/>
    <w:rsid w:val="0075360E"/>
    <w:rsid w:val="007567ED"/>
    <w:rsid w:val="00756DEF"/>
    <w:rsid w:val="0076176D"/>
    <w:rsid w:val="00763DE5"/>
    <w:rsid w:val="00763F26"/>
    <w:rsid w:val="0076446C"/>
    <w:rsid w:val="00764788"/>
    <w:rsid w:val="0076550A"/>
    <w:rsid w:val="00767DB3"/>
    <w:rsid w:val="007702C8"/>
    <w:rsid w:val="007713C6"/>
    <w:rsid w:val="00772AFD"/>
    <w:rsid w:val="00776B19"/>
    <w:rsid w:val="00777085"/>
    <w:rsid w:val="007802A2"/>
    <w:rsid w:val="00783C0F"/>
    <w:rsid w:val="00784229"/>
    <w:rsid w:val="00786CA8"/>
    <w:rsid w:val="00787771"/>
    <w:rsid w:val="007900A9"/>
    <w:rsid w:val="00791A02"/>
    <w:rsid w:val="007A226C"/>
    <w:rsid w:val="007A3CAF"/>
    <w:rsid w:val="007A400C"/>
    <w:rsid w:val="007B1085"/>
    <w:rsid w:val="007B15F4"/>
    <w:rsid w:val="007B320A"/>
    <w:rsid w:val="007B409B"/>
    <w:rsid w:val="007B5BDD"/>
    <w:rsid w:val="007B60AB"/>
    <w:rsid w:val="007B7DBF"/>
    <w:rsid w:val="007C11D0"/>
    <w:rsid w:val="007C5E49"/>
    <w:rsid w:val="007C7040"/>
    <w:rsid w:val="007D0E95"/>
    <w:rsid w:val="007D1C42"/>
    <w:rsid w:val="007D2076"/>
    <w:rsid w:val="007D2BA5"/>
    <w:rsid w:val="007D695B"/>
    <w:rsid w:val="007E0224"/>
    <w:rsid w:val="007E2734"/>
    <w:rsid w:val="007E2F16"/>
    <w:rsid w:val="007E44C3"/>
    <w:rsid w:val="007E4A44"/>
    <w:rsid w:val="007E59C1"/>
    <w:rsid w:val="007E5A81"/>
    <w:rsid w:val="007E6E3C"/>
    <w:rsid w:val="007E6F98"/>
    <w:rsid w:val="007E766A"/>
    <w:rsid w:val="007F2666"/>
    <w:rsid w:val="007F56D5"/>
    <w:rsid w:val="007F6BB1"/>
    <w:rsid w:val="007F6DC2"/>
    <w:rsid w:val="008003F9"/>
    <w:rsid w:val="00800FC7"/>
    <w:rsid w:val="0080144C"/>
    <w:rsid w:val="00802060"/>
    <w:rsid w:val="00804775"/>
    <w:rsid w:val="00806CFF"/>
    <w:rsid w:val="008115FA"/>
    <w:rsid w:val="008165B0"/>
    <w:rsid w:val="00817249"/>
    <w:rsid w:val="008218F7"/>
    <w:rsid w:val="00821973"/>
    <w:rsid w:val="00823343"/>
    <w:rsid w:val="008238FB"/>
    <w:rsid w:val="0082533C"/>
    <w:rsid w:val="00825E38"/>
    <w:rsid w:val="00831074"/>
    <w:rsid w:val="00836426"/>
    <w:rsid w:val="00841473"/>
    <w:rsid w:val="008417B1"/>
    <w:rsid w:val="00845C8E"/>
    <w:rsid w:val="00846F72"/>
    <w:rsid w:val="008510E3"/>
    <w:rsid w:val="00851B3B"/>
    <w:rsid w:val="00855702"/>
    <w:rsid w:val="00857630"/>
    <w:rsid w:val="00860002"/>
    <w:rsid w:val="00866D14"/>
    <w:rsid w:val="00867965"/>
    <w:rsid w:val="008679D4"/>
    <w:rsid w:val="00870491"/>
    <w:rsid w:val="008717B0"/>
    <w:rsid w:val="00872687"/>
    <w:rsid w:val="0087374E"/>
    <w:rsid w:val="00875252"/>
    <w:rsid w:val="0087708A"/>
    <w:rsid w:val="00880334"/>
    <w:rsid w:val="00881295"/>
    <w:rsid w:val="00884058"/>
    <w:rsid w:val="00887431"/>
    <w:rsid w:val="008918BA"/>
    <w:rsid w:val="008927A3"/>
    <w:rsid w:val="00895330"/>
    <w:rsid w:val="00895ADA"/>
    <w:rsid w:val="008A4186"/>
    <w:rsid w:val="008A5808"/>
    <w:rsid w:val="008B0C3C"/>
    <w:rsid w:val="008B0D4B"/>
    <w:rsid w:val="008B39B6"/>
    <w:rsid w:val="008B40CF"/>
    <w:rsid w:val="008B4888"/>
    <w:rsid w:val="008B586B"/>
    <w:rsid w:val="008C0D5F"/>
    <w:rsid w:val="008C16DA"/>
    <w:rsid w:val="008C18B9"/>
    <w:rsid w:val="008C51A4"/>
    <w:rsid w:val="008D23AF"/>
    <w:rsid w:val="008D24BB"/>
    <w:rsid w:val="008D29A4"/>
    <w:rsid w:val="008D3C45"/>
    <w:rsid w:val="008D3DFC"/>
    <w:rsid w:val="008D44FE"/>
    <w:rsid w:val="008D4C4B"/>
    <w:rsid w:val="008E185B"/>
    <w:rsid w:val="008E194B"/>
    <w:rsid w:val="008E1FC5"/>
    <w:rsid w:val="008E2307"/>
    <w:rsid w:val="008E3F5E"/>
    <w:rsid w:val="008F41CD"/>
    <w:rsid w:val="008F5E53"/>
    <w:rsid w:val="00902CB2"/>
    <w:rsid w:val="00904144"/>
    <w:rsid w:val="00904854"/>
    <w:rsid w:val="00904C9D"/>
    <w:rsid w:val="0090749A"/>
    <w:rsid w:val="009131E3"/>
    <w:rsid w:val="00914B56"/>
    <w:rsid w:val="009212EC"/>
    <w:rsid w:val="009220DB"/>
    <w:rsid w:val="00922F86"/>
    <w:rsid w:val="00924014"/>
    <w:rsid w:val="0092447E"/>
    <w:rsid w:val="00924570"/>
    <w:rsid w:val="00924C09"/>
    <w:rsid w:val="00926633"/>
    <w:rsid w:val="00926D12"/>
    <w:rsid w:val="00930829"/>
    <w:rsid w:val="00930B91"/>
    <w:rsid w:val="00931D3D"/>
    <w:rsid w:val="009322E5"/>
    <w:rsid w:val="00940E3C"/>
    <w:rsid w:val="009417F0"/>
    <w:rsid w:val="009425BF"/>
    <w:rsid w:val="009462C1"/>
    <w:rsid w:val="009473F4"/>
    <w:rsid w:val="009509FE"/>
    <w:rsid w:val="00952AAC"/>
    <w:rsid w:val="00954797"/>
    <w:rsid w:val="00957E71"/>
    <w:rsid w:val="00962899"/>
    <w:rsid w:val="009634DB"/>
    <w:rsid w:val="00963A2C"/>
    <w:rsid w:val="00970B45"/>
    <w:rsid w:val="00973AAF"/>
    <w:rsid w:val="00973F6D"/>
    <w:rsid w:val="009804F2"/>
    <w:rsid w:val="009825E2"/>
    <w:rsid w:val="00982F57"/>
    <w:rsid w:val="00986281"/>
    <w:rsid w:val="00992041"/>
    <w:rsid w:val="00992236"/>
    <w:rsid w:val="00993F54"/>
    <w:rsid w:val="00997B0F"/>
    <w:rsid w:val="009A035B"/>
    <w:rsid w:val="009A03B8"/>
    <w:rsid w:val="009A3C9A"/>
    <w:rsid w:val="009B2F80"/>
    <w:rsid w:val="009B30C8"/>
    <w:rsid w:val="009B4B71"/>
    <w:rsid w:val="009C22AD"/>
    <w:rsid w:val="009C3945"/>
    <w:rsid w:val="009C63F4"/>
    <w:rsid w:val="009C6CC4"/>
    <w:rsid w:val="009D1036"/>
    <w:rsid w:val="009D3D97"/>
    <w:rsid w:val="009D5598"/>
    <w:rsid w:val="009D6702"/>
    <w:rsid w:val="009E5FEF"/>
    <w:rsid w:val="009E6279"/>
    <w:rsid w:val="009E63C3"/>
    <w:rsid w:val="009E74D8"/>
    <w:rsid w:val="009F0EB3"/>
    <w:rsid w:val="009F207A"/>
    <w:rsid w:val="009F297E"/>
    <w:rsid w:val="009F34B7"/>
    <w:rsid w:val="00A02EEA"/>
    <w:rsid w:val="00A07C96"/>
    <w:rsid w:val="00A106EA"/>
    <w:rsid w:val="00A122E5"/>
    <w:rsid w:val="00A12382"/>
    <w:rsid w:val="00A16CE6"/>
    <w:rsid w:val="00A23AD8"/>
    <w:rsid w:val="00A2783C"/>
    <w:rsid w:val="00A30B8A"/>
    <w:rsid w:val="00A356B9"/>
    <w:rsid w:val="00A35C35"/>
    <w:rsid w:val="00A36857"/>
    <w:rsid w:val="00A41C4A"/>
    <w:rsid w:val="00A44E99"/>
    <w:rsid w:val="00A50EDC"/>
    <w:rsid w:val="00A51825"/>
    <w:rsid w:val="00A51F43"/>
    <w:rsid w:val="00A52836"/>
    <w:rsid w:val="00A54FA4"/>
    <w:rsid w:val="00A57105"/>
    <w:rsid w:val="00A63E13"/>
    <w:rsid w:val="00A641D7"/>
    <w:rsid w:val="00A65C69"/>
    <w:rsid w:val="00A6694D"/>
    <w:rsid w:val="00A66E72"/>
    <w:rsid w:val="00A74221"/>
    <w:rsid w:val="00A7499F"/>
    <w:rsid w:val="00A74B9E"/>
    <w:rsid w:val="00A7517C"/>
    <w:rsid w:val="00A767B3"/>
    <w:rsid w:val="00A771A7"/>
    <w:rsid w:val="00A81A4F"/>
    <w:rsid w:val="00A81B3C"/>
    <w:rsid w:val="00A83AD2"/>
    <w:rsid w:val="00A85B3C"/>
    <w:rsid w:val="00A86A51"/>
    <w:rsid w:val="00A87684"/>
    <w:rsid w:val="00A9063D"/>
    <w:rsid w:val="00A907A1"/>
    <w:rsid w:val="00A90AD9"/>
    <w:rsid w:val="00A937A4"/>
    <w:rsid w:val="00A943D5"/>
    <w:rsid w:val="00A947DC"/>
    <w:rsid w:val="00AA0EB0"/>
    <w:rsid w:val="00AA30E4"/>
    <w:rsid w:val="00AA3BA5"/>
    <w:rsid w:val="00AB1DC9"/>
    <w:rsid w:val="00AB7AB6"/>
    <w:rsid w:val="00AD0AE0"/>
    <w:rsid w:val="00AD27A6"/>
    <w:rsid w:val="00AD4B9B"/>
    <w:rsid w:val="00AE1EBA"/>
    <w:rsid w:val="00AE67AA"/>
    <w:rsid w:val="00AF1B70"/>
    <w:rsid w:val="00AF5B9F"/>
    <w:rsid w:val="00AF693A"/>
    <w:rsid w:val="00B00958"/>
    <w:rsid w:val="00B00BD2"/>
    <w:rsid w:val="00B00D01"/>
    <w:rsid w:val="00B02434"/>
    <w:rsid w:val="00B066E4"/>
    <w:rsid w:val="00B11525"/>
    <w:rsid w:val="00B12872"/>
    <w:rsid w:val="00B1382C"/>
    <w:rsid w:val="00B147EA"/>
    <w:rsid w:val="00B1492A"/>
    <w:rsid w:val="00B16ED9"/>
    <w:rsid w:val="00B171B5"/>
    <w:rsid w:val="00B2116B"/>
    <w:rsid w:val="00B224F7"/>
    <w:rsid w:val="00B2341D"/>
    <w:rsid w:val="00B27477"/>
    <w:rsid w:val="00B278FD"/>
    <w:rsid w:val="00B30862"/>
    <w:rsid w:val="00B323A7"/>
    <w:rsid w:val="00B32EC3"/>
    <w:rsid w:val="00B33361"/>
    <w:rsid w:val="00B37A7D"/>
    <w:rsid w:val="00B37CDB"/>
    <w:rsid w:val="00B45646"/>
    <w:rsid w:val="00B50C85"/>
    <w:rsid w:val="00B54743"/>
    <w:rsid w:val="00B63183"/>
    <w:rsid w:val="00B706F5"/>
    <w:rsid w:val="00B7117E"/>
    <w:rsid w:val="00B71965"/>
    <w:rsid w:val="00B80359"/>
    <w:rsid w:val="00B80597"/>
    <w:rsid w:val="00B80650"/>
    <w:rsid w:val="00B809FE"/>
    <w:rsid w:val="00B83D38"/>
    <w:rsid w:val="00B84B39"/>
    <w:rsid w:val="00B90795"/>
    <w:rsid w:val="00B929B5"/>
    <w:rsid w:val="00B92CBC"/>
    <w:rsid w:val="00BA2734"/>
    <w:rsid w:val="00BA2FC7"/>
    <w:rsid w:val="00BA6670"/>
    <w:rsid w:val="00BA75AB"/>
    <w:rsid w:val="00BA76FF"/>
    <w:rsid w:val="00BB1387"/>
    <w:rsid w:val="00BB3942"/>
    <w:rsid w:val="00BC038F"/>
    <w:rsid w:val="00BC692D"/>
    <w:rsid w:val="00BC7FC2"/>
    <w:rsid w:val="00BD66C7"/>
    <w:rsid w:val="00BE07D4"/>
    <w:rsid w:val="00BE1B6E"/>
    <w:rsid w:val="00BE1FED"/>
    <w:rsid w:val="00BE3289"/>
    <w:rsid w:val="00BE3DE1"/>
    <w:rsid w:val="00BE3EE5"/>
    <w:rsid w:val="00BE4792"/>
    <w:rsid w:val="00BE5BBD"/>
    <w:rsid w:val="00BE62B2"/>
    <w:rsid w:val="00BE7DD6"/>
    <w:rsid w:val="00BF137B"/>
    <w:rsid w:val="00BF6474"/>
    <w:rsid w:val="00BF7266"/>
    <w:rsid w:val="00BF79E6"/>
    <w:rsid w:val="00C00FAE"/>
    <w:rsid w:val="00C01554"/>
    <w:rsid w:val="00C02F40"/>
    <w:rsid w:val="00C06E3E"/>
    <w:rsid w:val="00C1059C"/>
    <w:rsid w:val="00C10870"/>
    <w:rsid w:val="00C11235"/>
    <w:rsid w:val="00C12B7B"/>
    <w:rsid w:val="00C16CAD"/>
    <w:rsid w:val="00C172C6"/>
    <w:rsid w:val="00C20A15"/>
    <w:rsid w:val="00C20D40"/>
    <w:rsid w:val="00C25C94"/>
    <w:rsid w:val="00C271EE"/>
    <w:rsid w:val="00C30C98"/>
    <w:rsid w:val="00C31CAB"/>
    <w:rsid w:val="00C32912"/>
    <w:rsid w:val="00C33174"/>
    <w:rsid w:val="00C3482B"/>
    <w:rsid w:val="00C35D59"/>
    <w:rsid w:val="00C36C99"/>
    <w:rsid w:val="00C403D2"/>
    <w:rsid w:val="00C41D31"/>
    <w:rsid w:val="00C47A8D"/>
    <w:rsid w:val="00C554A2"/>
    <w:rsid w:val="00C56A67"/>
    <w:rsid w:val="00C56D4C"/>
    <w:rsid w:val="00C65033"/>
    <w:rsid w:val="00C65266"/>
    <w:rsid w:val="00C65E75"/>
    <w:rsid w:val="00C65FAE"/>
    <w:rsid w:val="00C666B8"/>
    <w:rsid w:val="00C67EF9"/>
    <w:rsid w:val="00C70500"/>
    <w:rsid w:val="00C711BF"/>
    <w:rsid w:val="00C73D77"/>
    <w:rsid w:val="00C90F45"/>
    <w:rsid w:val="00C97684"/>
    <w:rsid w:val="00CA0ED3"/>
    <w:rsid w:val="00CA4AE5"/>
    <w:rsid w:val="00CA5BDE"/>
    <w:rsid w:val="00CB49DA"/>
    <w:rsid w:val="00CB6740"/>
    <w:rsid w:val="00CC0C67"/>
    <w:rsid w:val="00CC0F51"/>
    <w:rsid w:val="00CD172C"/>
    <w:rsid w:val="00CD7E98"/>
    <w:rsid w:val="00CE19BB"/>
    <w:rsid w:val="00CE32D8"/>
    <w:rsid w:val="00CE43CB"/>
    <w:rsid w:val="00CE609E"/>
    <w:rsid w:val="00CE6413"/>
    <w:rsid w:val="00CF0D81"/>
    <w:rsid w:val="00CF1EE6"/>
    <w:rsid w:val="00CF26B8"/>
    <w:rsid w:val="00CF3EFF"/>
    <w:rsid w:val="00D142ED"/>
    <w:rsid w:val="00D14AED"/>
    <w:rsid w:val="00D14B60"/>
    <w:rsid w:val="00D268D1"/>
    <w:rsid w:val="00D26E60"/>
    <w:rsid w:val="00D32033"/>
    <w:rsid w:val="00D32702"/>
    <w:rsid w:val="00D34A91"/>
    <w:rsid w:val="00D35E74"/>
    <w:rsid w:val="00D419A8"/>
    <w:rsid w:val="00D456D7"/>
    <w:rsid w:val="00D45DF5"/>
    <w:rsid w:val="00D47C7D"/>
    <w:rsid w:val="00D50000"/>
    <w:rsid w:val="00D52B46"/>
    <w:rsid w:val="00D544B2"/>
    <w:rsid w:val="00D61C43"/>
    <w:rsid w:val="00D62F6D"/>
    <w:rsid w:val="00D63534"/>
    <w:rsid w:val="00D63AF1"/>
    <w:rsid w:val="00D71624"/>
    <w:rsid w:val="00D73319"/>
    <w:rsid w:val="00D734A6"/>
    <w:rsid w:val="00D74EA3"/>
    <w:rsid w:val="00D76BFB"/>
    <w:rsid w:val="00D81077"/>
    <w:rsid w:val="00D8121E"/>
    <w:rsid w:val="00D8264F"/>
    <w:rsid w:val="00D86782"/>
    <w:rsid w:val="00D91F87"/>
    <w:rsid w:val="00D94E70"/>
    <w:rsid w:val="00D9703E"/>
    <w:rsid w:val="00DA07AC"/>
    <w:rsid w:val="00DA1594"/>
    <w:rsid w:val="00DB212C"/>
    <w:rsid w:val="00DB4BA1"/>
    <w:rsid w:val="00DB5350"/>
    <w:rsid w:val="00DB64A6"/>
    <w:rsid w:val="00DC056F"/>
    <w:rsid w:val="00DC13CE"/>
    <w:rsid w:val="00DC2FEB"/>
    <w:rsid w:val="00DC3316"/>
    <w:rsid w:val="00DC3589"/>
    <w:rsid w:val="00DC56DC"/>
    <w:rsid w:val="00DC5DEA"/>
    <w:rsid w:val="00DE1D50"/>
    <w:rsid w:val="00DE4C60"/>
    <w:rsid w:val="00DF0B55"/>
    <w:rsid w:val="00DF24BC"/>
    <w:rsid w:val="00DF5541"/>
    <w:rsid w:val="00DF712C"/>
    <w:rsid w:val="00DF7B59"/>
    <w:rsid w:val="00E0335F"/>
    <w:rsid w:val="00E14524"/>
    <w:rsid w:val="00E16D74"/>
    <w:rsid w:val="00E2057B"/>
    <w:rsid w:val="00E21B13"/>
    <w:rsid w:val="00E266E9"/>
    <w:rsid w:val="00E2671B"/>
    <w:rsid w:val="00E32FB7"/>
    <w:rsid w:val="00E34328"/>
    <w:rsid w:val="00E408F7"/>
    <w:rsid w:val="00E4214B"/>
    <w:rsid w:val="00E42E0A"/>
    <w:rsid w:val="00E433BF"/>
    <w:rsid w:val="00E52983"/>
    <w:rsid w:val="00E53112"/>
    <w:rsid w:val="00E546C3"/>
    <w:rsid w:val="00E5614F"/>
    <w:rsid w:val="00E567A9"/>
    <w:rsid w:val="00E57EFE"/>
    <w:rsid w:val="00E60B69"/>
    <w:rsid w:val="00E64969"/>
    <w:rsid w:val="00E64C46"/>
    <w:rsid w:val="00E6608C"/>
    <w:rsid w:val="00E72CA0"/>
    <w:rsid w:val="00E77433"/>
    <w:rsid w:val="00E81CA3"/>
    <w:rsid w:val="00E840E0"/>
    <w:rsid w:val="00E85059"/>
    <w:rsid w:val="00E86C13"/>
    <w:rsid w:val="00E87B98"/>
    <w:rsid w:val="00E90D6E"/>
    <w:rsid w:val="00E9198D"/>
    <w:rsid w:val="00E937C5"/>
    <w:rsid w:val="00E9455E"/>
    <w:rsid w:val="00EA0E19"/>
    <w:rsid w:val="00EA5FA9"/>
    <w:rsid w:val="00EA7DAD"/>
    <w:rsid w:val="00EB2956"/>
    <w:rsid w:val="00EB6B88"/>
    <w:rsid w:val="00EB75CB"/>
    <w:rsid w:val="00EC09E9"/>
    <w:rsid w:val="00EC276C"/>
    <w:rsid w:val="00EC2E34"/>
    <w:rsid w:val="00EC7922"/>
    <w:rsid w:val="00ED13B3"/>
    <w:rsid w:val="00ED163A"/>
    <w:rsid w:val="00ED1847"/>
    <w:rsid w:val="00ED324B"/>
    <w:rsid w:val="00EE3FC3"/>
    <w:rsid w:val="00EE70FC"/>
    <w:rsid w:val="00EE7149"/>
    <w:rsid w:val="00EF5B53"/>
    <w:rsid w:val="00F00682"/>
    <w:rsid w:val="00F01C1E"/>
    <w:rsid w:val="00F01CF0"/>
    <w:rsid w:val="00F04F56"/>
    <w:rsid w:val="00F0538D"/>
    <w:rsid w:val="00F07066"/>
    <w:rsid w:val="00F10A58"/>
    <w:rsid w:val="00F10F19"/>
    <w:rsid w:val="00F10F62"/>
    <w:rsid w:val="00F11EA8"/>
    <w:rsid w:val="00F2246D"/>
    <w:rsid w:val="00F265F0"/>
    <w:rsid w:val="00F3083B"/>
    <w:rsid w:val="00F40E89"/>
    <w:rsid w:val="00F42615"/>
    <w:rsid w:val="00F446BB"/>
    <w:rsid w:val="00F50E08"/>
    <w:rsid w:val="00F55398"/>
    <w:rsid w:val="00F60D6D"/>
    <w:rsid w:val="00F62EA4"/>
    <w:rsid w:val="00F639AB"/>
    <w:rsid w:val="00F641A0"/>
    <w:rsid w:val="00F65DC9"/>
    <w:rsid w:val="00F71862"/>
    <w:rsid w:val="00F75B0E"/>
    <w:rsid w:val="00F807B4"/>
    <w:rsid w:val="00F80805"/>
    <w:rsid w:val="00F83A4C"/>
    <w:rsid w:val="00F841F9"/>
    <w:rsid w:val="00F8601F"/>
    <w:rsid w:val="00F86EC5"/>
    <w:rsid w:val="00F86EE3"/>
    <w:rsid w:val="00F871BB"/>
    <w:rsid w:val="00F87FDB"/>
    <w:rsid w:val="00F90582"/>
    <w:rsid w:val="00F92523"/>
    <w:rsid w:val="00F93FA9"/>
    <w:rsid w:val="00F9623C"/>
    <w:rsid w:val="00FA33AF"/>
    <w:rsid w:val="00FB0167"/>
    <w:rsid w:val="00FB036F"/>
    <w:rsid w:val="00FB2199"/>
    <w:rsid w:val="00FB3717"/>
    <w:rsid w:val="00FB5C86"/>
    <w:rsid w:val="00FC19E6"/>
    <w:rsid w:val="00FC1D23"/>
    <w:rsid w:val="00FC2AAD"/>
    <w:rsid w:val="00FC4877"/>
    <w:rsid w:val="00FC54CA"/>
    <w:rsid w:val="00FC6E70"/>
    <w:rsid w:val="00FC7021"/>
    <w:rsid w:val="00FC7607"/>
    <w:rsid w:val="00FD1245"/>
    <w:rsid w:val="00FD7E7F"/>
    <w:rsid w:val="00FE0B75"/>
    <w:rsid w:val="00FE1433"/>
    <w:rsid w:val="00FE3BE4"/>
    <w:rsid w:val="00FE4765"/>
    <w:rsid w:val="00FE48D8"/>
    <w:rsid w:val="00FE5249"/>
    <w:rsid w:val="00FE655D"/>
    <w:rsid w:val="00FF0A68"/>
    <w:rsid w:val="00FF1AEE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80E79"/>
  <w15:docId w15:val="{41A6B34D-347A-442C-9524-AB2CF79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9C7"/>
    <w:pPr>
      <w:ind w:left="720"/>
      <w:contextualSpacing/>
    </w:pPr>
  </w:style>
  <w:style w:type="table" w:styleId="TableGrid">
    <w:name w:val="Table Grid"/>
    <w:basedOn w:val="TableNormal"/>
    <w:uiPriority w:val="59"/>
    <w:rsid w:val="00185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23"/>
  </w:style>
  <w:style w:type="paragraph" w:styleId="Footer">
    <w:name w:val="footer"/>
    <w:basedOn w:val="Normal"/>
    <w:link w:val="FooterChar"/>
    <w:uiPriority w:val="99"/>
    <w:unhideWhenUsed/>
    <w:rsid w:val="001D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23"/>
  </w:style>
  <w:style w:type="paragraph" w:styleId="BalloonText">
    <w:name w:val="Balloon Text"/>
    <w:basedOn w:val="Normal"/>
    <w:link w:val="BalloonTextChar"/>
    <w:uiPriority w:val="99"/>
    <w:semiHidden/>
    <w:unhideWhenUsed/>
    <w:rsid w:val="00A7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484B-E1BA-4F10-9669-77835E71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iect Bucovin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M</dc:creator>
  <cp:keywords/>
  <dc:description/>
  <cp:lastModifiedBy>Lenovo</cp:lastModifiedBy>
  <cp:revision>3</cp:revision>
  <cp:lastPrinted>2024-05-09T10:53:00Z</cp:lastPrinted>
  <dcterms:created xsi:type="dcterms:W3CDTF">2024-05-10T08:44:00Z</dcterms:created>
  <dcterms:modified xsi:type="dcterms:W3CDTF">2024-05-10T08:50:00Z</dcterms:modified>
</cp:coreProperties>
</file>